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F1BA308" wp14:editId="324A2002">
            <wp:simplePos x="0" y="0"/>
            <wp:positionH relativeFrom="column">
              <wp:posOffset>20320</wp:posOffset>
            </wp:positionH>
            <wp:positionV relativeFrom="paragraph">
              <wp:posOffset>-124156</wp:posOffset>
            </wp:positionV>
            <wp:extent cx="6103620" cy="1336040"/>
            <wp:effectExtent l="0" t="0" r="0" b="0"/>
            <wp:wrapNone/>
            <wp:docPr id="1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ОРГАНИЗАЦИИ ДЕЯТЕЛЬНОСТИ </w:t>
      </w: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ГОРОДА КРАСНОЯРСКА</w:t>
      </w: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E3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 1</w:t>
      </w:r>
      <w:r w:rsidRPr="002E36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Планирование работы </w:t>
      </w: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E36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трольно-счетной палаты города Красноярска»</w:t>
      </w: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ред. решения коллегии Контрольно-счетной палаты города Красноярска </w:t>
      </w:r>
      <w:r w:rsidRPr="002E3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Pr="001B4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.08.2020 № 38</w:t>
      </w:r>
      <w:r w:rsidR="00020B4E" w:rsidRPr="001B4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20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7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020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.11.2023 № 63)</w:t>
      </w: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tabs>
          <w:tab w:val="left" w:pos="2977"/>
          <w:tab w:val="left" w:pos="3119"/>
          <w:tab w:val="left" w:pos="3828"/>
          <w:tab w:val="left" w:pos="4820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действия: 19.02.2019</w:t>
      </w: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E36BA" w:rsidRPr="002E36BA" w:rsidTr="00DB102F">
        <w:tc>
          <w:tcPr>
            <w:tcW w:w="4785" w:type="dxa"/>
          </w:tcPr>
          <w:p w:rsidR="002E36BA" w:rsidRPr="002E36BA" w:rsidRDefault="002E36BA" w:rsidP="002E36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2E36BA" w:rsidRPr="002E36BA" w:rsidRDefault="002E36BA" w:rsidP="002E36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2E36BA" w:rsidRPr="002E36BA" w:rsidRDefault="002E36BA" w:rsidP="002E36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коллегии Контрольно-счетной палаты города Красноярска </w:t>
            </w:r>
          </w:p>
          <w:p w:rsidR="002E36BA" w:rsidRPr="002E36BA" w:rsidRDefault="002E36BA" w:rsidP="002E36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.02.2019 № 8</w:t>
            </w:r>
          </w:p>
          <w:p w:rsidR="002E36BA" w:rsidRPr="002E36BA" w:rsidRDefault="002E36BA" w:rsidP="002E36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 20</w:t>
      </w:r>
      <w:r w:rsid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2E36BA" w:rsidRPr="002E36BA" w:rsidRDefault="002E36BA" w:rsidP="002E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E3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2E36BA" w:rsidRPr="002E36BA" w:rsidRDefault="002E36BA" w:rsidP="002E36BA">
      <w:pPr>
        <w:tabs>
          <w:tab w:val="left" w:pos="284"/>
          <w:tab w:val="right" w:leader="dot" w:pos="9627"/>
        </w:tabs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C356B0" w:rsidRPr="00C356B0" w:rsidRDefault="002E36BA" w:rsidP="00C356B0">
      <w:pPr>
        <w:pStyle w:val="12"/>
        <w:ind w:right="-1"/>
        <w:rPr>
          <w:rFonts w:ascii="Times New Roman" w:eastAsiaTheme="minorEastAsia" w:hAnsi="Times New Roman"/>
          <w:noProof/>
          <w:sz w:val="28"/>
          <w:szCs w:val="28"/>
        </w:rPr>
      </w:pPr>
      <w:r w:rsidRPr="00C356B0">
        <w:rPr>
          <w:rFonts w:ascii="Times New Roman" w:hAnsi="Times New Roman"/>
          <w:color w:val="000000" w:themeColor="text1"/>
          <w:szCs w:val="28"/>
          <w:highlight w:val="yellow"/>
        </w:rPr>
        <w:fldChar w:fldCharType="begin"/>
      </w:r>
      <w:r w:rsidRPr="00C356B0">
        <w:rPr>
          <w:rFonts w:ascii="Times New Roman" w:hAnsi="Times New Roman"/>
          <w:color w:val="000000" w:themeColor="text1"/>
          <w:szCs w:val="28"/>
          <w:highlight w:val="yellow"/>
        </w:rPr>
        <w:instrText xml:space="preserve"> TOC \o "1-3" \h \z \u </w:instrText>
      </w:r>
      <w:r w:rsidRPr="00C356B0">
        <w:rPr>
          <w:rFonts w:ascii="Times New Roman" w:hAnsi="Times New Roman"/>
          <w:color w:val="000000" w:themeColor="text1"/>
          <w:szCs w:val="28"/>
          <w:highlight w:val="yellow"/>
        </w:rPr>
        <w:fldChar w:fldCharType="separate"/>
      </w:r>
      <w:hyperlink w:anchor="_Toc157527116" w:history="1">
        <w:r w:rsidR="00C356B0" w:rsidRPr="00C356B0">
          <w:rPr>
            <w:rStyle w:val="af"/>
            <w:rFonts w:ascii="Times New Roman" w:hAnsi="Times New Roman"/>
            <w:bCs/>
            <w:noProof/>
            <w:sz w:val="28"/>
            <w:szCs w:val="28"/>
          </w:rPr>
          <w:t>1. Общие положения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27116 \h </w:instrTex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43E9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6B0" w:rsidRPr="00C356B0" w:rsidRDefault="003C18F1" w:rsidP="00C356B0">
      <w:pPr>
        <w:pStyle w:val="12"/>
        <w:ind w:right="-1"/>
        <w:rPr>
          <w:rFonts w:ascii="Times New Roman" w:eastAsiaTheme="minorEastAsia" w:hAnsi="Times New Roman"/>
          <w:noProof/>
          <w:sz w:val="28"/>
          <w:szCs w:val="28"/>
        </w:rPr>
      </w:pPr>
      <w:hyperlink w:anchor="_Toc157527117" w:history="1">
        <w:r w:rsidR="00C356B0" w:rsidRPr="00C356B0">
          <w:rPr>
            <w:rStyle w:val="af"/>
            <w:rFonts w:ascii="Times New Roman" w:hAnsi="Times New Roman"/>
            <w:bCs/>
            <w:noProof/>
            <w:spacing w:val="1"/>
            <w:sz w:val="28"/>
            <w:szCs w:val="28"/>
          </w:rPr>
          <w:t>2</w:t>
        </w:r>
        <w:r w:rsidR="00C356B0" w:rsidRPr="00C356B0">
          <w:rPr>
            <w:rStyle w:val="af"/>
            <w:rFonts w:ascii="Times New Roman" w:hAnsi="Times New Roman"/>
            <w:bCs/>
            <w:noProof/>
            <w:sz w:val="28"/>
            <w:szCs w:val="28"/>
          </w:rPr>
          <w:t xml:space="preserve">. </w:t>
        </w:r>
        <w:r w:rsidR="00C356B0" w:rsidRPr="00C356B0">
          <w:rPr>
            <w:rStyle w:val="af"/>
            <w:rFonts w:ascii="Times New Roman" w:hAnsi="Times New Roman"/>
            <w:bCs/>
            <w:noProof/>
            <w:spacing w:val="-1"/>
            <w:sz w:val="28"/>
            <w:szCs w:val="28"/>
          </w:rPr>
          <w:t>Цель, задачи и принципы планирования работы Контрольно-счетной палаты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27117 \h </w:instrTex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43E9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6B0" w:rsidRPr="00C356B0" w:rsidRDefault="003C18F1" w:rsidP="00C356B0">
      <w:pPr>
        <w:pStyle w:val="12"/>
        <w:ind w:right="-1"/>
        <w:rPr>
          <w:rFonts w:ascii="Times New Roman" w:eastAsiaTheme="minorEastAsia" w:hAnsi="Times New Roman"/>
          <w:noProof/>
          <w:sz w:val="28"/>
          <w:szCs w:val="28"/>
        </w:rPr>
      </w:pPr>
      <w:hyperlink w:anchor="_Toc157527118" w:history="1">
        <w:r w:rsidR="00C356B0" w:rsidRPr="00C356B0">
          <w:rPr>
            <w:rStyle w:val="af"/>
            <w:rFonts w:ascii="Times New Roman" w:hAnsi="Times New Roman"/>
            <w:bCs/>
            <w:noProof/>
            <w:spacing w:val="1"/>
            <w:sz w:val="28"/>
            <w:szCs w:val="28"/>
          </w:rPr>
          <w:t>3. Основные направления деятельности (Миссия) Контрольно-счетной палаты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27118 \h </w:instrTex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43E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6B0" w:rsidRPr="00C356B0" w:rsidRDefault="003C18F1" w:rsidP="00C356B0">
      <w:pPr>
        <w:pStyle w:val="12"/>
        <w:ind w:right="-1"/>
        <w:rPr>
          <w:rFonts w:ascii="Times New Roman" w:eastAsiaTheme="minorEastAsia" w:hAnsi="Times New Roman"/>
          <w:noProof/>
          <w:sz w:val="28"/>
          <w:szCs w:val="28"/>
        </w:rPr>
      </w:pPr>
      <w:hyperlink w:anchor="_Toc157527119" w:history="1">
        <w:r w:rsidR="00C356B0" w:rsidRPr="00C356B0">
          <w:rPr>
            <w:rStyle w:val="af"/>
            <w:rFonts w:ascii="Times New Roman" w:hAnsi="Times New Roman"/>
            <w:bCs/>
            <w:noProof/>
            <w:sz w:val="28"/>
            <w:szCs w:val="28"/>
          </w:rPr>
          <w:t xml:space="preserve">4. Формирование </w:t>
        </w:r>
        <w:r w:rsidR="007A6D3A">
          <w:rPr>
            <w:rStyle w:val="af"/>
            <w:rFonts w:ascii="Times New Roman" w:hAnsi="Times New Roman"/>
            <w:bCs/>
            <w:noProof/>
            <w:sz w:val="28"/>
            <w:szCs w:val="28"/>
          </w:rPr>
          <w:t xml:space="preserve"> </w:t>
        </w:r>
        <w:r w:rsidR="00C356B0" w:rsidRPr="00C356B0">
          <w:rPr>
            <w:rStyle w:val="af"/>
            <w:rFonts w:ascii="Times New Roman" w:hAnsi="Times New Roman"/>
            <w:bCs/>
            <w:noProof/>
            <w:sz w:val="28"/>
            <w:szCs w:val="28"/>
          </w:rPr>
          <w:t>и утверждение</w:t>
        </w:r>
        <w:r w:rsidR="007A6D3A">
          <w:rPr>
            <w:rStyle w:val="af"/>
            <w:rFonts w:ascii="Times New Roman" w:hAnsi="Times New Roman"/>
            <w:bCs/>
            <w:noProof/>
            <w:sz w:val="28"/>
            <w:szCs w:val="28"/>
          </w:rPr>
          <w:t xml:space="preserve"> </w:t>
        </w:r>
        <w:r w:rsidR="00C356B0" w:rsidRPr="00C356B0">
          <w:rPr>
            <w:rStyle w:val="af"/>
            <w:rFonts w:ascii="Times New Roman" w:hAnsi="Times New Roman"/>
            <w:bCs/>
            <w:noProof/>
            <w:sz w:val="28"/>
            <w:szCs w:val="28"/>
          </w:rPr>
          <w:t xml:space="preserve"> годового плана работы Контрольно-счетной палаты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27119 \h </w:instrTex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43E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6B0" w:rsidRPr="00C356B0" w:rsidRDefault="003C18F1" w:rsidP="00C356B0">
      <w:pPr>
        <w:pStyle w:val="12"/>
        <w:ind w:right="-1"/>
        <w:rPr>
          <w:rFonts w:ascii="Times New Roman" w:eastAsiaTheme="minorEastAsia" w:hAnsi="Times New Roman"/>
          <w:noProof/>
          <w:sz w:val="28"/>
          <w:szCs w:val="28"/>
        </w:rPr>
      </w:pPr>
      <w:hyperlink w:anchor="_Toc157527120" w:history="1">
        <w:r w:rsidR="00C356B0" w:rsidRPr="00C356B0">
          <w:rPr>
            <w:rStyle w:val="af"/>
            <w:rFonts w:ascii="Times New Roman" w:hAnsi="Times New Roman"/>
            <w:bCs/>
            <w:noProof/>
            <w:sz w:val="28"/>
            <w:szCs w:val="28"/>
          </w:rPr>
          <w:t>5. Форма, структура и содержание годового плана работы  Контрольно-счетной палаты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27120 \h </w:instrTex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43E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6B0" w:rsidRPr="00C356B0" w:rsidRDefault="003C18F1" w:rsidP="00C356B0">
      <w:pPr>
        <w:pStyle w:val="12"/>
        <w:ind w:right="-1"/>
        <w:rPr>
          <w:rFonts w:ascii="Times New Roman" w:eastAsiaTheme="minorEastAsia" w:hAnsi="Times New Roman"/>
          <w:noProof/>
          <w:sz w:val="28"/>
          <w:szCs w:val="28"/>
        </w:rPr>
      </w:pPr>
      <w:hyperlink w:anchor="_Toc157527121" w:history="1">
        <w:r w:rsidR="00C356B0" w:rsidRPr="00C356B0">
          <w:rPr>
            <w:rStyle w:val="af"/>
            <w:rFonts w:ascii="Times New Roman" w:hAnsi="Times New Roman"/>
            <w:bCs/>
            <w:noProof/>
            <w:sz w:val="28"/>
            <w:szCs w:val="28"/>
          </w:rPr>
          <w:t>6. Изменение годового плана работы Контрольно-счетной палаты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27121 \h </w:instrTex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43E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6B0" w:rsidRPr="00C356B0" w:rsidRDefault="003C18F1" w:rsidP="00C356B0">
      <w:pPr>
        <w:pStyle w:val="12"/>
        <w:ind w:right="-1"/>
        <w:rPr>
          <w:rFonts w:ascii="Times New Roman" w:eastAsiaTheme="minorEastAsia" w:hAnsi="Times New Roman"/>
          <w:noProof/>
          <w:sz w:val="28"/>
          <w:szCs w:val="28"/>
        </w:rPr>
      </w:pPr>
      <w:hyperlink w:anchor="_Toc157527122" w:history="1">
        <w:r w:rsidR="00C356B0" w:rsidRPr="00C356B0">
          <w:rPr>
            <w:rStyle w:val="af"/>
            <w:rFonts w:ascii="Times New Roman" w:hAnsi="Times New Roman"/>
            <w:bCs/>
            <w:noProof/>
            <w:sz w:val="28"/>
            <w:szCs w:val="28"/>
          </w:rPr>
          <w:t>7. Контроль за выполнением годового плана работы  Контрольно-счетной палаты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27122 \h </w:instrTex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43E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6B0" w:rsidRPr="00C356B0" w:rsidRDefault="003C18F1" w:rsidP="00E472FA">
      <w:pPr>
        <w:pStyle w:val="12"/>
        <w:ind w:right="-1"/>
        <w:rPr>
          <w:rFonts w:ascii="Times New Roman" w:eastAsiaTheme="minorEastAsia" w:hAnsi="Times New Roman"/>
          <w:noProof/>
          <w:sz w:val="28"/>
          <w:szCs w:val="28"/>
        </w:rPr>
      </w:pPr>
      <w:hyperlink w:anchor="_Toc157527123" w:history="1">
        <w:r w:rsidR="00C356B0" w:rsidRPr="00C356B0">
          <w:rPr>
            <w:rStyle w:val="af"/>
            <w:rFonts w:ascii="Times New Roman" w:hAnsi="Times New Roman"/>
            <w:bCs/>
            <w:noProof/>
            <w:sz w:val="28"/>
            <w:szCs w:val="28"/>
          </w:rPr>
          <w:t>8. План работы отдела</w:t>
        </w:r>
        <w:r w:rsidR="00E472FA" w:rsidRPr="00E472FA">
          <w:t xml:space="preserve"> </w:t>
        </w:r>
        <w:r w:rsidR="00E472FA" w:rsidRPr="00E472FA">
          <w:rPr>
            <w:rStyle w:val="af"/>
            <w:rFonts w:ascii="Times New Roman" w:hAnsi="Times New Roman"/>
            <w:bCs/>
            <w:noProof/>
            <w:sz w:val="28"/>
            <w:szCs w:val="28"/>
          </w:rPr>
          <w:t>Контрольно-счетной палаты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27123 \h </w:instrTex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43E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6B0" w:rsidRPr="00C356B0" w:rsidRDefault="003C18F1" w:rsidP="00C356B0">
      <w:pPr>
        <w:pStyle w:val="12"/>
        <w:ind w:right="-1"/>
        <w:rPr>
          <w:rFonts w:ascii="Times New Roman" w:eastAsiaTheme="minorEastAsia" w:hAnsi="Times New Roman"/>
          <w:noProof/>
          <w:sz w:val="28"/>
          <w:szCs w:val="28"/>
        </w:rPr>
      </w:pPr>
      <w:hyperlink w:anchor="_Toc157527125" w:history="1">
        <w:r w:rsidR="00C356B0" w:rsidRPr="00C356B0">
          <w:rPr>
            <w:rStyle w:val="af"/>
            <w:rFonts w:ascii="Times New Roman" w:hAnsi="Times New Roman"/>
            <w:bCs/>
            <w:noProof/>
            <w:sz w:val="28"/>
            <w:szCs w:val="28"/>
            <w:lang w:val="x-none"/>
          </w:rPr>
          <w:t>Приложение 1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27125 \h </w:instrTex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43E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6B0" w:rsidRPr="00C356B0" w:rsidRDefault="003C18F1" w:rsidP="00C356B0">
      <w:pPr>
        <w:pStyle w:val="12"/>
        <w:ind w:right="-1"/>
        <w:rPr>
          <w:rFonts w:ascii="Times New Roman" w:eastAsiaTheme="minorEastAsia" w:hAnsi="Times New Roman"/>
          <w:noProof/>
          <w:sz w:val="28"/>
          <w:szCs w:val="28"/>
        </w:rPr>
      </w:pPr>
      <w:hyperlink w:anchor="_Toc157527126" w:history="1">
        <w:r w:rsidR="00C356B0" w:rsidRPr="00C356B0">
          <w:rPr>
            <w:rStyle w:val="af"/>
            <w:rFonts w:ascii="Times New Roman" w:hAnsi="Times New Roman"/>
            <w:bCs/>
            <w:noProof/>
            <w:sz w:val="28"/>
            <w:szCs w:val="28"/>
            <w:lang w:val="x-none"/>
          </w:rPr>
          <w:t>Приложение 2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27126 \h </w:instrTex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43E9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6B0" w:rsidRPr="00C356B0" w:rsidRDefault="003C18F1" w:rsidP="00C356B0">
      <w:pPr>
        <w:pStyle w:val="12"/>
        <w:ind w:right="-1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57527127" w:history="1">
        <w:r w:rsidR="00C356B0" w:rsidRPr="00C356B0">
          <w:rPr>
            <w:rStyle w:val="af"/>
            <w:rFonts w:ascii="Times New Roman" w:hAnsi="Times New Roman"/>
            <w:bCs/>
            <w:noProof/>
            <w:sz w:val="28"/>
            <w:szCs w:val="28"/>
            <w:lang w:val="x-none"/>
          </w:rPr>
          <w:t xml:space="preserve">Приложение </w:t>
        </w:r>
        <w:r w:rsidR="00C356B0" w:rsidRPr="00C356B0">
          <w:rPr>
            <w:rStyle w:val="af"/>
            <w:rFonts w:ascii="Times New Roman" w:hAnsi="Times New Roman"/>
            <w:bCs/>
            <w:noProof/>
            <w:sz w:val="28"/>
            <w:szCs w:val="28"/>
          </w:rPr>
          <w:t>3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27127 \h </w:instrTex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243E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C356B0" w:rsidRPr="00C356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E36BA" w:rsidRPr="00C356B0" w:rsidRDefault="002E36BA" w:rsidP="00C35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356B0">
        <w:rPr>
          <w:rFonts w:ascii="Times New Roman" w:eastAsia="Times New Roman" w:hAnsi="Times New Roman" w:cs="Times New Roman"/>
          <w:color w:val="000000" w:themeColor="text1"/>
          <w:sz w:val="32"/>
          <w:szCs w:val="28"/>
          <w:highlight w:val="yellow"/>
          <w:lang w:eastAsia="ru-RU"/>
        </w:rPr>
        <w:fldChar w:fldCharType="end"/>
      </w:r>
    </w:p>
    <w:p w:rsidR="002E36BA" w:rsidRPr="002E36BA" w:rsidRDefault="002E36BA" w:rsidP="002E3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tabs>
          <w:tab w:val="right" w:leader="dot" w:pos="96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E36BA" w:rsidRPr="002E36BA" w:rsidRDefault="002E36BA" w:rsidP="002E3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9EB" w:rsidRDefault="002E36BA" w:rsidP="004439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36BA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  <w:br w:type="page"/>
      </w:r>
      <w:bookmarkStart w:id="0" w:name="_Toc387006348"/>
      <w:bookmarkStart w:id="1" w:name="_Toc387006425"/>
      <w:bookmarkStart w:id="2" w:name="_Toc387006588"/>
      <w:bookmarkStart w:id="3" w:name="_Toc157527116"/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Общие положения</w:t>
      </w:r>
      <w:bookmarkEnd w:id="0"/>
      <w:bookmarkEnd w:id="1"/>
      <w:bookmarkEnd w:id="2"/>
      <w:bookmarkEnd w:id="3"/>
    </w:p>
    <w:p w:rsidR="004439EB" w:rsidRPr="001C0150" w:rsidRDefault="004439EB" w:rsidP="001C0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2E36BA" w:rsidRPr="001C0150" w:rsidRDefault="004439EB" w:rsidP="001C0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1. </w:t>
      </w:r>
      <w:r w:rsidR="002E36BA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андарт организации деятельности Контрольно-счетной палаты города Красноярска СОД 1 «Планирование работы Контрольно-счетной палаты города Красноярска» (далее – Стандарт) разработан в целях реализации статьи 12 Федерального закона от 07.02.2011 № 6-ФЗ «Об общих принципах организации и</w:t>
      </w:r>
      <w:r w:rsidR="002A767B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="002E36BA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еятельности контрольно-счетных органов субъектов Российской Федерации</w:t>
      </w:r>
      <w:r w:rsidR="00103E5B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федеральных территорий</w:t>
      </w:r>
      <w:r w:rsidR="002E36BA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муниципальных образований», статьи 15 Положения о</w:t>
      </w:r>
      <w:r w:rsidR="002A767B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="002E36BA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трольно-счетной палате города Красноярска, утвержденного решением Красноярского городского Совета от 31.05.2005 № 6-108 «О Контрольно-счетной палате города Красноярска» (далее – Положение о Контрольно-счетной палате), с</w:t>
      </w:r>
      <w:r w:rsidR="002A767B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="002E36BA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четом Общих требований к стандартам внешнего государственного и</w:t>
      </w:r>
      <w:r w:rsidR="002A767B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="002E36BA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постановлением Коллегии Счетной палаты Российской Федерации от 29.03.2022 № 2ПК, </w:t>
      </w:r>
      <w:r w:rsidR="002A767B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 также в соответствии с </w:t>
      </w:r>
      <w:r w:rsidR="002E36BA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гламент</w:t>
      </w:r>
      <w:r w:rsidR="002A767B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м</w:t>
      </w:r>
      <w:r w:rsidR="002E36BA" w:rsidRPr="001C01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нтрольно-счетной палаты города Красноярска (далее – Регламент)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2. Целью Стандарта является установление общих принципов, правил и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цедур планирования работы Контрольно-счетной палаты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рода Красноярска (далее – Контрольно-счетная палата)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1.3. 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дачами Стандарта являются:</w:t>
      </w:r>
    </w:p>
    <w:p w:rsidR="002E36BA" w:rsidRPr="002E36BA" w:rsidRDefault="002E36BA" w:rsidP="002E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- 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пределение целей, задач и принципов планирования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боты Контрольно-счетной палаты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2E36BA" w:rsidRPr="002A767B" w:rsidRDefault="002E36BA" w:rsidP="002A7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A76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тановление порядка формирования и утверждения</w:t>
      </w:r>
      <w:r w:rsidRPr="002A76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2A767B" w:rsidRPr="002A76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сновных направлений деятельности </w:t>
      </w:r>
      <w:r w:rsidRPr="002A76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Миссии) Контрольно-счетной палаты;</w:t>
      </w:r>
    </w:p>
    <w:p w:rsidR="002E36BA" w:rsidRPr="002E36BA" w:rsidRDefault="002E36BA" w:rsidP="002A7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A76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 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тановление порядка формирования и утверждения годового план</w:t>
      </w:r>
      <w:r w:rsidRPr="002A76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боты Контрольно-счетной палаты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лее также – п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лан работы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лан работы Контрольно-счетной палаты), 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пределение требований к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го 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орме, структуре и содержанию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2E36BA" w:rsidRPr="002E36BA" w:rsidRDefault="002E36BA" w:rsidP="002E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- 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становление порядка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зменения </w:t>
      </w:r>
      <w:r w:rsidR="00103E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одового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лана работы Контрольно-счетной палаты 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 </w:t>
      </w:r>
      <w:proofErr w:type="gramStart"/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я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за</w:t>
      </w:r>
      <w:proofErr w:type="gramEnd"/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03E5B">
        <w:rPr>
          <w:rFonts w:ascii="Times New Roman" w:eastAsia="Times New Roman" w:hAnsi="Times New Roman" w:cs="Times New Roman"/>
          <w:sz w:val="28"/>
          <w:szCs w:val="28"/>
          <w:lang w:eastAsia="x-none"/>
        </w:rPr>
        <w:t>его выполнением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2E36BA" w:rsidRPr="002E36BA" w:rsidRDefault="002E36BA" w:rsidP="003279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- закреп</w:t>
      </w:r>
      <w:r w:rsidR="006D67C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ление </w:t>
      </w:r>
      <w:proofErr w:type="gramStart"/>
      <w:r w:rsidR="006D67C2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рядка формирования плана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боты </w:t>
      </w:r>
      <w:r w:rsidR="006D67C2">
        <w:rPr>
          <w:rFonts w:ascii="Times New Roman" w:eastAsia="Times New Roman" w:hAnsi="Times New Roman" w:cs="Times New Roman"/>
          <w:sz w:val="28"/>
          <w:szCs w:val="28"/>
          <w:lang w:eastAsia="x-none"/>
        </w:rPr>
        <w:t>отдела</w:t>
      </w:r>
      <w:proofErr w:type="gramEnd"/>
      <w:r w:rsidR="006D67C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</w:t>
      </w:r>
      <w:r w:rsidR="00B1537E">
        <w:rPr>
          <w:rFonts w:ascii="Times New Roman" w:eastAsia="Times New Roman" w:hAnsi="Times New Roman" w:cs="Times New Roman"/>
          <w:sz w:val="28"/>
          <w:szCs w:val="28"/>
          <w:lang w:eastAsia="x-none"/>
        </w:rPr>
        <w:t>но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-счетной палаты</w:t>
      </w:r>
      <w:r w:rsidR="003279D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905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9E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несения изменений в нормативные правовые акты, ссылки на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содержатся в Стандарте (замены их </w:t>
      </w:r>
      <w:proofErr w:type="gramStart"/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и</w:t>
      </w:r>
      <w:proofErr w:type="gramEnd"/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ложения Стандарта применяются в части, не противоречащей вышеуказанным нормативным правовым актам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" w:name="_Toc387006349"/>
      <w:bookmarkStart w:id="5" w:name="_Toc387006426"/>
      <w:bookmarkStart w:id="6" w:name="_Toc387006589"/>
      <w:bookmarkStart w:id="7" w:name="_Toc157527117"/>
      <w:r w:rsidRPr="002E36B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2</w:t>
      </w:r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2E36B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Цель, задачи и принципы планирования работы </w:t>
      </w:r>
      <w:r w:rsidRPr="002E36B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br/>
        <w:t>Контрольно-счетной палаты</w:t>
      </w:r>
      <w:bookmarkEnd w:id="4"/>
      <w:bookmarkEnd w:id="5"/>
      <w:bookmarkEnd w:id="6"/>
      <w:bookmarkEnd w:id="7"/>
    </w:p>
    <w:p w:rsidR="002E36BA" w:rsidRPr="002E36BA" w:rsidRDefault="002E36BA" w:rsidP="002E3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proofErr w:type="gramStart"/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работы Контрольно-счетной палаты осуществляется в целях обеспечения выполнения Контрольно-счетной палатой полномочий, определенных Бюджетным кодексом Российской Федерации, Федеральным законом от 07.02.2011 № 6-ФЗ «Об общих принципах организации и деятельности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счетных органов субъектов Российской Федерации</w:t>
      </w:r>
      <w:r w:rsidR="007F63F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 территорий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аний», иными федеральными законами, законами Красноярского края, Уставом города Красноярска (далее – Устав города), решениями Красноярского городского Совета депутатов (далее – городской Совет).</w:t>
      </w:r>
      <w:proofErr w:type="gramEnd"/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ы Контрольно-счетной палаты осуществляется с</w:t>
      </w:r>
      <w:r w:rsid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всех направлений деятельности Контрольно-счетной палаты.</w:t>
      </w:r>
    </w:p>
    <w:p w:rsidR="002E36BA" w:rsidRPr="00272581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планирования являются определение целей и направлений </w:t>
      </w:r>
      <w:r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Контрольно-счетной палаты, формирование и утверждение </w:t>
      </w:r>
      <w:r w:rsidR="007F63F3"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го </w:t>
      </w:r>
      <w:r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онтрольно-счетной палаты</w:t>
      </w:r>
      <w:r w:rsidR="007F63F3" w:rsidRPr="002725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9D7" w:rsidRPr="0093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9341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согласование план</w:t>
      </w:r>
      <w:r w:rsidR="00DB102F" w:rsidRPr="009341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4439EB" w:rsidRPr="0093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9341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81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Планирование основывается на системном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е </w:t>
      </w:r>
      <w:r w:rsidR="0031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ется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</w:t>
      </w:r>
      <w:r w:rsidR="0031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 принципами:</w:t>
      </w:r>
    </w:p>
    <w:p w:rsidR="002E36BA" w:rsidRPr="002E36BA" w:rsidRDefault="0093413C" w:rsidP="003168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7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</w:t>
      </w:r>
      <w:r w:rsidR="0031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документов и 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</w:t>
      </w:r>
      <w:r w:rsidR="0031683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 целям, задачам и полномочиям органов внешнего муниципального финансового контроля;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прерывност</w:t>
      </w:r>
      <w:r w:rsidR="00B010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;</w:t>
      </w:r>
    </w:p>
    <w:p w:rsidR="002E36BA" w:rsidRPr="002E36BA" w:rsidRDefault="00B01031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мплексности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;</w:t>
      </w:r>
    </w:p>
    <w:p w:rsidR="002E36BA" w:rsidRPr="002E36BA" w:rsidRDefault="00B01031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вномерности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 контрольных мероприятий по главным распорядителям средств бюджета города Красноярска; </w:t>
      </w:r>
    </w:p>
    <w:p w:rsidR="00B01031" w:rsidRPr="002E36BA" w:rsidRDefault="00B01031" w:rsidP="00B01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системной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мероприятий на объектах контроля;</w:t>
      </w:r>
    </w:p>
    <w:p w:rsidR="005801B0" w:rsidRPr="005801B0" w:rsidRDefault="005801B0" w:rsidP="0048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</w:t>
      </w:r>
      <w:r w:rsidRPr="005801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</w:t>
      </w:r>
      <w:r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2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_GoBack"/>
      <w:bookmarkEnd w:id="8"/>
      <w:r w:rsidRPr="005801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ого подхода</w:t>
      </w:r>
      <w:r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ющего, </w:t>
      </w:r>
      <w:r w:rsidR="0082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8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ланирование деятельности </w:t>
      </w:r>
      <w:r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Pr="005801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водить с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58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</w:t>
      </w:r>
      <w:proofErr w:type="gramStart"/>
      <w:r w:rsidRPr="005801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оценки потенциальных рисков социально-экономического развития муниципального образования</w:t>
      </w:r>
      <w:proofErr w:type="gramEnd"/>
      <w:r w:rsidRPr="0058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ъектов внешнего муниципального финансового контроля (далее – объекты контроля);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01031" w:rsidRPr="00DF7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</w:t>
      </w:r>
      <w:r w:rsidR="00B010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ности плановых мероприятий</w:t>
      </w:r>
      <w:r w:rsidR="00B01031" w:rsidRPr="00DF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и трудовыми, материальными, финансовыми и иными ресурсами</w:t>
      </w:r>
      <w:r w:rsidR="00B010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031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ст</w:t>
      </w:r>
      <w:r w:rsidR="00B010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 ресурсов, направляемых на обеспечение выполнения полномочий Контрольно-счетной палаты;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ординаци</w:t>
      </w:r>
      <w:r w:rsidR="00B010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 работы Контрольно-счетной палаты с планами работы надзорных и других контрольных органов, в том числе, органов финансового контроля.</w:t>
      </w:r>
    </w:p>
    <w:p w:rsidR="00BA6AA4" w:rsidRPr="0048689A" w:rsidRDefault="00BA6AA4" w:rsidP="0048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Основным плановым документом Контрольно-счетной палаты является годовой план работы Контрольно-счетной палаты.</w:t>
      </w:r>
    </w:p>
    <w:p w:rsidR="00BA6AA4" w:rsidRPr="0048689A" w:rsidRDefault="00BA6AA4" w:rsidP="00BA6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-счетной палате могут также разрабатываться и другие плановые документы:</w:t>
      </w:r>
    </w:p>
    <w:p w:rsidR="00BA6AA4" w:rsidRPr="0048689A" w:rsidRDefault="00BA6AA4" w:rsidP="0048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направления деятельности (Миссия) Контрольно-счетной палаты; </w:t>
      </w:r>
    </w:p>
    <w:p w:rsidR="00BA6AA4" w:rsidRPr="0048689A" w:rsidRDefault="00BA6AA4" w:rsidP="0048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работы отдела Контрольно-счетной палаты;</w:t>
      </w:r>
    </w:p>
    <w:p w:rsidR="00BA6AA4" w:rsidRPr="0048689A" w:rsidRDefault="00BA6AA4" w:rsidP="00BA6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ы мероприятий, направленные на решение определенных задач</w:t>
      </w:r>
      <w:r w:rsidR="00F851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8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.</w:t>
      </w:r>
    </w:p>
    <w:p w:rsid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 w:bidi="ru-RU"/>
        </w:rPr>
      </w:pPr>
    </w:p>
    <w:p w:rsidR="00BA6AA4" w:rsidRPr="001C0150" w:rsidRDefault="002A767B" w:rsidP="001C015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bookmarkStart w:id="9" w:name="_Toc157527118"/>
      <w:r w:rsidRPr="001C015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3. </w:t>
      </w:r>
      <w:r w:rsidR="00BA6AA4" w:rsidRPr="001C015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сновные направления деятельности (Миссия)</w:t>
      </w:r>
      <w:r w:rsidR="001C015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                                         </w:t>
      </w:r>
      <w:r w:rsidR="00BA6AA4" w:rsidRPr="001C015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онтрольно-счетной палаты</w:t>
      </w:r>
      <w:bookmarkEnd w:id="9"/>
    </w:p>
    <w:p w:rsidR="002E36BA" w:rsidRPr="002A767B" w:rsidRDefault="002E36BA" w:rsidP="002A7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89A" w:rsidRPr="002A767B" w:rsidRDefault="002E36BA" w:rsidP="002A7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010934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7DA5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6AA4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направления деятельности 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иссия) Контрольно-счетной палаты – документ, определяющий основные цели, приоритеты, направления 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я Контрольно-счетной палаты, как органа внешнего муниципального финансового контроля, на долгосрочный период</w:t>
      </w:r>
      <w:r w:rsidR="0048689A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6BA" w:rsidRPr="002A767B" w:rsidRDefault="002E36BA" w:rsidP="002A7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010934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необходимости разработки </w:t>
      </w:r>
      <w:r w:rsidR="006067B6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направлений деятельности 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(Миссии) Контрольно-счетной палаты на определенный период принимается председателем Контрольно-счетной палаты.</w:t>
      </w:r>
    </w:p>
    <w:p w:rsidR="0048689A" w:rsidRPr="002A767B" w:rsidRDefault="00272581" w:rsidP="002A7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такого решения к</w:t>
      </w:r>
      <w:r w:rsidR="002E36BA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динацию деятельности по разработке </w:t>
      </w:r>
      <w:r w:rsidR="00010934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направлений </w:t>
      </w:r>
      <w:r w:rsidR="002E36BA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(Миссии) Контрольно-счетной палаты осуществляет должностное лицо, назначенное председателем Контрольно-счетной палаты</w:t>
      </w:r>
      <w:r w:rsidR="0048689A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6BA" w:rsidRPr="002A767B" w:rsidRDefault="002E36BA" w:rsidP="002A7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аботке </w:t>
      </w:r>
      <w:r w:rsidR="00010934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направлений деятельности 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(Миссии) Контрольно-счетной палаты принимают участие заместитель председателя Конт</w:t>
      </w:r>
      <w:r w:rsidR="005D4A24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но-счетной палаты, аудиторы, </w:t>
      </w:r>
      <w:r w:rsidR="008665FA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труктурных подразделений Контрольно-счетной палаты.</w:t>
      </w:r>
    </w:p>
    <w:p w:rsidR="002E36BA" w:rsidRPr="002A767B" w:rsidRDefault="002E36BA" w:rsidP="002A7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тверждения </w:t>
      </w:r>
      <w:r w:rsidR="00010934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направлений деятельности 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(Миссии) Контрольно-счетной палаты он</w:t>
      </w:r>
      <w:r w:rsidR="00B153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65FA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вынесены 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суждение Экспертно-консультативного совета при</w:t>
      </w:r>
      <w:r w:rsidR="008665FA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е. </w:t>
      </w:r>
    </w:p>
    <w:p w:rsidR="002E36BA" w:rsidRPr="002A767B" w:rsidRDefault="002E36BA" w:rsidP="002A7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681711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и утверждение </w:t>
      </w:r>
      <w:r w:rsidR="00010934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направлений деятельности 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(Миссии) Контрольно-счетной палаты осуществляется коллегией Контрольно-счетной палаты</w:t>
      </w:r>
      <w:r w:rsidR="00F74F9F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</w:t>
      </w:r>
      <w:r w:rsidR="00681711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4F9F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0934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4F9F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я)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6BA" w:rsidRPr="002A767B" w:rsidRDefault="002E36BA" w:rsidP="002A7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bookmark8"/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ллегии Контрольно-счетной палаты об утверждении </w:t>
      </w:r>
      <w:r w:rsidR="00010934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направлений деятельности 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(Миссии) Контрольно-счетной палаты размещается на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Контрольно-счетной палаты</w:t>
      </w:r>
      <w:bookmarkEnd w:id="10"/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муникационной сети Интернет (далее – официальный сайт) в </w:t>
      </w:r>
      <w:r w:rsidR="00DB102F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BF65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102F"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</w:t>
      </w:r>
      <w:r w:rsidR="001438D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.</w:t>
      </w:r>
    </w:p>
    <w:p w:rsidR="005216DB" w:rsidRPr="002A767B" w:rsidRDefault="005216DB" w:rsidP="002A7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387006350"/>
      <w:bookmarkStart w:id="12" w:name="_Toc387006427"/>
      <w:bookmarkStart w:id="13" w:name="_Toc387006590"/>
    </w:p>
    <w:p w:rsidR="002E36BA" w:rsidRPr="002E36BA" w:rsidRDefault="002E36BA" w:rsidP="002E36B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4" w:name="_Toc157527119"/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 Формирование и утверждение годового плана работы </w:t>
      </w:r>
      <w:r w:rsidR="001C01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</w:t>
      </w:r>
      <w:bookmarkEnd w:id="14"/>
    </w:p>
    <w:bookmarkEnd w:id="11"/>
    <w:bookmarkEnd w:id="12"/>
    <w:bookmarkEnd w:id="13"/>
    <w:p w:rsidR="00C356B0" w:rsidRDefault="00C356B0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x-none"/>
        </w:rPr>
      </w:pP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36BA">
        <w:rPr>
          <w:rFonts w:ascii="Times New Roman" w:eastAsia="Times New Roman" w:hAnsi="Times New Roman" w:cs="Times New Roman"/>
          <w:spacing w:val="1"/>
          <w:sz w:val="28"/>
          <w:szCs w:val="28"/>
          <w:lang w:eastAsia="x-none"/>
        </w:rPr>
        <w:t>4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1.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ая палата осуществляет свою деятельность на</w:t>
      </w:r>
      <w:r w:rsidR="004439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снове </w:t>
      </w:r>
      <w:r w:rsidR="00115562">
        <w:rPr>
          <w:rFonts w:ascii="Times New Roman" w:eastAsia="Times New Roman" w:hAnsi="Times New Roman" w:cs="Times New Roman"/>
          <w:sz w:val="28"/>
          <w:szCs w:val="28"/>
          <w:lang w:eastAsia="x-none"/>
        </w:rPr>
        <w:t>ежегодных планов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, утвержд</w:t>
      </w:r>
      <w:r w:rsidR="00115562">
        <w:rPr>
          <w:rFonts w:ascii="Times New Roman" w:eastAsia="Times New Roman" w:hAnsi="Times New Roman" w:cs="Times New Roman"/>
          <w:sz w:val="28"/>
          <w:szCs w:val="28"/>
          <w:lang w:eastAsia="x-none"/>
        </w:rPr>
        <w:t>аемых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шением коллеги</w:t>
      </w:r>
      <w:r w:rsidR="00F14EC2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нтрольно-счетной палаты на очередной год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</w:t>
      </w:r>
      <w:r w:rsidR="0057616C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proofErr w:type="gramStart"/>
      <w:r w:rsidR="00F14EC2" w:rsidRPr="00F14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ой п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работы </w:t>
      </w:r>
      <w:r w:rsidR="00F14E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</w:t>
      </w:r>
      <w:r w:rsidR="00681711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F14E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81711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F1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</w:t>
      </w:r>
      <w:r w:rsidR="005B35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 работы Контрольно-счетной палаты</w:t>
      </w:r>
      <w:r w:rsidR="00F1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мероприятия, осуществляемые Контрольно-счетной палатой в соответствии с полномочиями в сфере внешнего муниципального финансового контроля, установленными федеральными законами, законами Красноярского края, Уставом города, решениями городского Совета, а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ные мероприятия, связанные с организацией деятельности Контрольно-счетной палаты.</w:t>
      </w:r>
      <w:proofErr w:type="gramEnd"/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387006351"/>
      <w:bookmarkStart w:id="16" w:name="_Toc387006428"/>
      <w:bookmarkStart w:id="17" w:name="_Toc387006591"/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7616C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формируется Контрольно-счетной палатой на основании предложений членов коллегии, поручений городского Совета, предложений Главы города Красноярска (далее – Глава города), предложений и</w:t>
      </w:r>
      <w:r w:rsidR="00F7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 депутатов городского Совета, обращений прокуратуры города Красноярска, контрольных и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х органов, а также с учетом результатов проведенных Контрольно-счетной палатой контрольных и</w:t>
      </w:r>
      <w:r w:rsidR="00F7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х мероприятий (далее также – Мероприятия). </w:t>
      </w:r>
    </w:p>
    <w:p w:rsidR="002E36BA" w:rsidRPr="002E36BA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 работы может формироваться с учетом поступивших в Контрольно-счетную палату в соответствии с Федеральным законом от 02.05.2006 №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 «О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рассмотрения обращений граждан Российской Федерации» обращений граждан, объединений граждан и юридических лиц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Pr="002E36BA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утверждение плана работы Контрольно-счетной палаты осуществляется с учетом сроков, установленных </w:t>
      </w:r>
      <w:r w:rsidR="00B86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правовым актом городского Совета</w:t>
      </w:r>
      <w:r w:rsidR="00B86851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6851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ом. 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Pr="002E36BA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лана работы Контрольно-счетной палаты</w:t>
      </w:r>
      <w:r w:rsidRPr="002E3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</w:t>
      </w:r>
      <w:r w:rsidR="002A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следующие основные стадии:</w:t>
      </w:r>
    </w:p>
    <w:p w:rsidR="002E36BA" w:rsidRPr="002E36BA" w:rsidRDefault="002E36BA" w:rsidP="003257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- 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ссмотрение поступивших в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ую палату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ручений, предложений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просов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обращений о проведении Мероприятий от лиц, указанных в пункте 4.3 Стандарта (при наличии);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2E36BA" w:rsidRPr="002E36BA" w:rsidRDefault="002E36BA" w:rsidP="002E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- 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ставление проекта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лана работы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й палаты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2E36BA" w:rsidRPr="00C82446" w:rsidRDefault="002E36BA" w:rsidP="002E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- рассмотрение коллегией Контрольно-счетной палаты проекта п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лана работы</w:t>
      </w:r>
      <w:r w:rsidR="00C82446" w:rsidRPr="00C824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82446"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и утверждение</w:t>
      </w:r>
      <w:r w:rsidR="00C824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лана работы.</w:t>
      </w:r>
    </w:p>
    <w:p w:rsidR="002E36BA" w:rsidRPr="002E36BA" w:rsidRDefault="002E36BA" w:rsidP="002E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апы, сроки формирования и утверждения плана работы, ответственные исполнители определены в приложении 1 к Стандарту.</w:t>
      </w:r>
    </w:p>
    <w:p w:rsidR="00D9224F" w:rsidRPr="0033164D" w:rsidRDefault="00D9224F" w:rsidP="00D9224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председателем Контрольно-счетной па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инято решение о направлении обращений в городской Совет, Главе города, в</w:t>
      </w:r>
      <w:r w:rsidR="00F7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у города Красноярска о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и лицами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для включения Мероприятий в план работы, о чем дается соответствующее поручение </w:t>
      </w:r>
      <w:r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5807AD"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, к числу задач и функций которой отнесено участие в формировании плана работы Контрольно-счетной палаты (далее – ответственная</w:t>
      </w:r>
      <w:proofErr w:type="gramEnd"/>
      <w:r w:rsidR="005807AD"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807AD"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я).</w:t>
      </w:r>
      <w:r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9224F" w:rsidRDefault="00FE01AB" w:rsidP="00D9224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лучае о</w:t>
      </w:r>
      <w:r w:rsidR="00D9224F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щения </w:t>
      </w:r>
      <w:r w:rsidR="00D9224F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предложений для включения Мероприятий в план работы направляются в городской Совет, Главе города, в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="00D9224F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у города Красноярска </w:t>
      </w:r>
      <w:r w:rsidR="00D9224F" w:rsidRPr="0068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33164D" w:rsidRPr="00681711">
        <w:rPr>
          <w:rFonts w:ascii="Times New Roman" w:eastAsia="Times New Roman" w:hAnsi="Times New Roman" w:cs="Times New Roman"/>
          <w:sz w:val="28"/>
          <w:szCs w:val="28"/>
          <w:lang w:eastAsia="ru-RU"/>
        </w:rPr>
        <w:t>1 ноября</w:t>
      </w:r>
      <w:r w:rsidR="00D9224F" w:rsidRPr="0068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="00D9224F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его </w:t>
      </w:r>
      <w:proofErr w:type="gramStart"/>
      <w:r w:rsidR="00D9224F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му</w:t>
      </w:r>
      <w:proofErr w:type="gramEnd"/>
      <w:r w:rsidR="00D9224F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133" w:rsidRPr="00C34133" w:rsidRDefault="00C34133" w:rsidP="00D9224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C341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.7.</w:t>
      </w:r>
      <w:r w:rsidR="00C92E7A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341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лены коллегии вправе вносить предложения о включении Мероприятий в план работы Контрольно-счетной палаты. Одновременно с предложениями о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C341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ключении Мероприятий в план работы члены коллегии представляют председателю Контрольно-счетной палаты по внесенным ими предложениям информацию, предусмотренную пунктом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.10</w:t>
      </w:r>
      <w:r w:rsidRPr="00C341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ндарта.</w:t>
      </w:r>
    </w:p>
    <w:p w:rsidR="002E36BA" w:rsidRPr="0033164D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341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лучае поступления в Контрольно-счетную палату поручений, предложений, запросов и </w:t>
      </w:r>
      <w:r w:rsidR="00115562"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331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ероприятий, председатель Контрольно-счетной палаты направляет и</w:t>
      </w:r>
      <w:r w:rsidR="00115562"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97A"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у (аудиторам) в соответствии с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="0000197A"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ми его (их) деятельности, </w:t>
      </w:r>
      <w:r w:rsidR="005807AD"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чальнику ответственной</w:t>
      </w:r>
      <w:r w:rsidR="00515A61"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</w:t>
      </w:r>
      <w:r w:rsidR="005807AD"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2E36BA" w:rsidRPr="002E36BA" w:rsidRDefault="00C34133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.</w:t>
      </w:r>
      <w:r w:rsidR="00C92E7A" w:rsidRP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36BA" w:rsidRPr="003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</w:t>
      </w:r>
      <w:r w:rsidR="002E36BA" w:rsidRPr="006D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ик </w:t>
      </w:r>
      <w:r w:rsidR="00515A61" w:rsidRPr="006D67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й И</w:t>
      </w:r>
      <w:r w:rsidR="002E36BA" w:rsidRPr="006D67C2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и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2C7C" w:rsidRP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ает поручения, предложения,  запросы, обращения о включении Мероприятий в план работы и 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6F2C7C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Контрольно-счетной палаты </w:t>
      </w:r>
      <w:r w:rsidR="006F2C7C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</w:t>
      </w:r>
      <w:r w:rsidR="006F2C7C" w:rsidRP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кабря</w:t>
      </w:r>
      <w:r w:rsid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F2C7C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шествующего планируемому</w:t>
      </w:r>
      <w:r w:rsid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2C7C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ую записку, содержащую сводный перечень поручений, предложений, запросов, обращений о включении Мероприятий в план работы Контрольно-счетной пал</w:t>
      </w:r>
      <w:r w:rsidR="005807A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(далее – С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й перечень). </w:t>
      </w:r>
    </w:p>
    <w:p w:rsidR="002E36BA" w:rsidRPr="006F2C7C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дный перечень </w:t>
      </w:r>
      <w:r w:rsidR="001B2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7D9" w:rsidRP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членов коллегии</w:t>
      </w:r>
      <w:r w:rsidR="001E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я городского Совета, предложения Главы города, </w:t>
      </w:r>
      <w:r w:rsidR="001B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просы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вета, обращения прокуратуры города Красноярска, </w:t>
      </w:r>
      <w:r w:rsidR="001B234B" w:rsidRP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и</w:t>
      </w:r>
      <w:r w:rsidR="002A767B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="001B234B" w:rsidRP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х органов, </w:t>
      </w:r>
      <w:r w:rsidRP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бращения граждан</w:t>
      </w:r>
      <w:r w:rsidR="001B234B" w:rsidRP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ений граждан</w:t>
      </w:r>
      <w:r w:rsidRP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, поступившие в Контрольно-счетную палату до 1 </w:t>
      </w:r>
      <w:r w:rsid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предшествующего </w:t>
      </w:r>
      <w:proofErr w:type="gramStart"/>
      <w:r w:rsidRP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му</w:t>
      </w:r>
      <w:proofErr w:type="gramEnd"/>
      <w:r w:rsidRP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7AD" w:rsidRPr="005807AD" w:rsidRDefault="002E36BA" w:rsidP="00580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перечень с резолюцией председателя Контрольно-счетной палаты направляется </w:t>
      </w:r>
      <w:r w:rsidR="005807AD" w:rsidRPr="005807A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ам, начальнику ответственной Инспекции.</w:t>
      </w:r>
    </w:p>
    <w:p w:rsidR="002E36BA" w:rsidRPr="002E36BA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3413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D67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67C2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тор (аудиторы) </w:t>
      </w:r>
      <w:r w:rsidR="001E67D9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FE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7D9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м </w:t>
      </w:r>
      <w:r w:rsidR="001E67D9" w:rsidRPr="000D6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(их)</w:t>
      </w:r>
      <w:r w:rsidR="001E67D9" w:rsidRPr="002E3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7D9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6D67C2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="006D67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D67C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515A61" w:rsidRPr="006D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й И</w:t>
      </w:r>
      <w:r w:rsidRPr="006D67C2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и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председателю Контрольно-счетной палаты информацию, содержащую сведения по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м, предложениям, запросам, обращениям о включении Мероприятий в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Контрольно-счетной палаты, которая должна содержать:</w:t>
      </w:r>
    </w:p>
    <w:p w:rsidR="002E36BA" w:rsidRPr="002E36BA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ведения о возможности (невозможности) проведения Мероприятия в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олномочиями Контрольно-счетной палаты; </w:t>
      </w:r>
    </w:p>
    <w:p w:rsidR="002E36BA" w:rsidRPr="002E36BA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основание необходимости включения Мероприятия в</w:t>
      </w:r>
      <w:r w:rsidR="00FE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(по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поступившему предложению, запросу, обращению), в том числе предварительный объем проверяемых средств (при возможности его оценки), сведения о проведенных ранее органами финансового контроля мероприятиях по предмету предлагаемого Мероприятия (с указанием проверяемого периода);</w:t>
      </w:r>
    </w:p>
    <w:p w:rsidR="002E36BA" w:rsidRPr="002E36BA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8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тенциальных рисках социально-экономического развития муниципального образования или объект</w:t>
      </w:r>
      <w:r w:rsidR="00F851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в проверяемой сфере;</w:t>
      </w:r>
    </w:p>
    <w:p w:rsidR="002E36BA" w:rsidRPr="002E36BA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именование Мероприятия;</w:t>
      </w:r>
    </w:p>
    <w:p w:rsidR="002E36BA" w:rsidRPr="002E36BA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едмет Мероприятия;</w:t>
      </w:r>
    </w:p>
    <w:p w:rsidR="002E36BA" w:rsidRPr="002E36BA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ид Мероприятия (контрольное, экспертно-аналитическое);</w:t>
      </w:r>
    </w:p>
    <w:p w:rsidR="002E36BA" w:rsidRPr="002E36BA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еречень объектов контроля (при наличии); </w:t>
      </w:r>
    </w:p>
    <w:p w:rsidR="002E36BA" w:rsidRPr="002E36BA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роки </w:t>
      </w:r>
      <w:r w:rsidRPr="00795F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ероприятия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E36BA" w:rsidRPr="002E36BA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нформацию о лицах, ответственных за </w:t>
      </w:r>
      <w:r w:rsidRPr="00795F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я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3413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При подготовке обоснования необходимости включения Мероприятия в план работы Контрольно-счетной палаты учитываются следующие критерии:</w:t>
      </w:r>
    </w:p>
    <w:p w:rsidR="002E36BA" w:rsidRPr="002E36BA" w:rsidRDefault="00237ADD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01AB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исков в рассматриваемой сфере формирования или использования бюджетных средств, муниципальной собственности и (или) деятельности объектов контроля, которые потенциально могут приводить к негативным результатам;</w:t>
      </w:r>
    </w:p>
    <w:p w:rsidR="002E36BA" w:rsidRPr="002E36BA" w:rsidRDefault="00237ADD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01AB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объем проверяемых средств (при возможности оценки объема);</w:t>
      </w:r>
    </w:p>
    <w:p w:rsidR="002E36BA" w:rsidRPr="002E36BA" w:rsidRDefault="00237ADD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01AB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веденных ранее органами финансового контроля мероприятиях по предмету предлагаемого Мероприятия (с указанием проверяемого периода)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3413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2. Наименование Мероприятия должно соответствовать полномочиям Контрольно-счетной палаты в сфере внешнего муниципального финансового контроля, установленным федеральными законами, законами Красноярского края, Уставом города, решениями городского Совета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3413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При выборе предмет</w:t>
      </w:r>
      <w:r w:rsidR="00C2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ероприятия следует учитывать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предмета </w:t>
      </w:r>
      <w:r w:rsidRPr="00795F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</w:t>
      </w:r>
      <w:r w:rsidR="00C2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ям Контрольно-счетной палаты и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</w:t>
      </w:r>
      <w:r w:rsidRPr="00795F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4.</w:t>
      </w:r>
      <w:r w:rsidR="00C34133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.4. 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еречень объектов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нтроля (при наличии) 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лжен содержать полн</w:t>
      </w:r>
      <w:r w:rsidR="00FE01AB">
        <w:rPr>
          <w:rFonts w:ascii="Times New Roman" w:eastAsia="Times New Roman" w:hAnsi="Times New Roman" w:cs="Times New Roman"/>
          <w:sz w:val="28"/>
          <w:szCs w:val="28"/>
          <w:lang w:eastAsia="x-none"/>
        </w:rPr>
        <w:t>ое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</w:t>
      </w:r>
      <w:r w:rsidR="00FE01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именовани</w:t>
      </w:r>
      <w:r w:rsidR="00FE01AB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ъектов с указанием их организационно-правовой формы. </w:t>
      </w:r>
    </w:p>
    <w:p w:rsidR="002E36BA" w:rsidRPr="002E36BA" w:rsidRDefault="00C34133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5. При определении срока проведения Мероприятия необходимо учитывать срок его проведения, определ</w:t>
      </w:r>
      <w:r w:rsidR="003477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E05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46D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5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</w:t>
      </w:r>
      <w:r w:rsidR="002E36BA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ми Контрольно-счетной палаты.</w:t>
      </w:r>
    </w:p>
    <w:p w:rsidR="002E36BA" w:rsidRPr="002E36BA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3413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ручения, предложения, запросы, обращения о проведении Мероприятий вместе с информацией по ним, предусмотренной пунктом 4.</w:t>
      </w:r>
      <w:r w:rsidR="00C3413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а,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ятся председателем Контрольно-счетной палаты на рассмотрение коллегии.</w:t>
      </w:r>
    </w:p>
    <w:p w:rsidR="002E36BA" w:rsidRPr="00F22FF3" w:rsidRDefault="002E36BA" w:rsidP="002E36B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C341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164D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ллегии о включении либо об отказе во включении </w:t>
      </w:r>
      <w:r w:rsidR="00FA1323"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й, </w:t>
      </w: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, запросов, обращений о проведении Мероприятий в план работы</w:t>
      </w:r>
      <w:r w:rsidR="0093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 коллегии об отказе во включении)</w:t>
      </w: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по каждому </w:t>
      </w:r>
      <w:r w:rsidR="00B102B7"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ю, </w:t>
      </w: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ю, запросу, обращению отдельно. </w:t>
      </w:r>
    </w:p>
    <w:p w:rsidR="002E36BA" w:rsidRPr="00F22FF3" w:rsidRDefault="002E36BA" w:rsidP="002E36B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ллегии об отказе во включении должно быть мотивированным.</w:t>
      </w:r>
    </w:p>
    <w:p w:rsidR="002E36BA" w:rsidRPr="00746D4E" w:rsidRDefault="002E36BA" w:rsidP="002E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 городского Совета подлежат обязательному</w:t>
      </w:r>
      <w:r w:rsidRPr="0074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ю в</w:t>
      </w:r>
      <w:r w:rsidR="0093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Контрольно-счетной палаты.</w:t>
      </w:r>
    </w:p>
    <w:p w:rsidR="002E36BA" w:rsidRPr="00B1537E" w:rsidRDefault="0093413C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 работы не могут быть включены Мероприятия, </w:t>
      </w:r>
      <w:r w:rsidR="002E36BA" w:rsidRPr="0039055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х выполнение выходит за пределы полномочий Контрольно-счетной палаты</w:t>
      </w:r>
      <w:r w:rsidRPr="00390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6BA" w:rsidRPr="00C67C11" w:rsidRDefault="002E36BA" w:rsidP="002E36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7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зультатах рассмотрения коллегией соответствующих поручений, предложений, запросов, обращений Контрольно-счетная палата уведомляет лиц, их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C67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ивших, в </w:t>
      </w:r>
      <w:r w:rsidRPr="00151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чение </w:t>
      </w:r>
      <w:r w:rsidR="00BF6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51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260A" w:rsidRPr="00151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их </w:t>
      </w:r>
      <w:r w:rsidRPr="00151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</w:t>
      </w:r>
      <w:r w:rsidRPr="00C67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рассмотрения коллегией Контрольно-счетной палаты. </w:t>
      </w:r>
    </w:p>
    <w:p w:rsidR="002E36BA" w:rsidRPr="002E36BA" w:rsidRDefault="002E36BA" w:rsidP="002E36B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C341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2E36B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лан работы Контрольно-счетной палаты должен формироваться таким образом, чтобы он был реально выполнимым и создавал условия для качественного выполнения планируемых </w:t>
      </w:r>
      <w:r w:rsidRPr="00A52073"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r w:rsidRPr="002E36B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ероприятий в установленные сроки. </w:t>
      </w:r>
    </w:p>
    <w:p w:rsidR="002E36BA" w:rsidRPr="00F8510A" w:rsidRDefault="002E36BA" w:rsidP="00F85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лана работы Контрольно-счетной палаты должен формироваться исходя из полного использования годового объема служебного времени каждого </w:t>
      </w:r>
      <w:r w:rsidR="003464A4" w:rsidRPr="00F851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Pr="00F8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. </w:t>
      </w:r>
    </w:p>
    <w:p w:rsidR="00F8510A" w:rsidRPr="00F8510A" w:rsidRDefault="00F8510A" w:rsidP="00F85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270">
        <w:rPr>
          <w:rFonts w:ascii="Times New Roman" w:hAnsi="Times New Roman" w:cs="Times New Roman"/>
          <w:sz w:val="28"/>
          <w:szCs w:val="28"/>
        </w:rPr>
        <w:t>При формировании плана работы учитывается необходимость исполнения К</w:t>
      </w:r>
      <w:r w:rsidR="007443E8" w:rsidRPr="00E12270">
        <w:rPr>
          <w:rFonts w:ascii="Times New Roman" w:hAnsi="Times New Roman" w:cs="Times New Roman"/>
          <w:sz w:val="28"/>
          <w:szCs w:val="28"/>
        </w:rPr>
        <w:t xml:space="preserve">онтрольно-счетной палатой </w:t>
      </w:r>
      <w:r w:rsidRPr="00E12270">
        <w:rPr>
          <w:rFonts w:ascii="Times New Roman" w:hAnsi="Times New Roman" w:cs="Times New Roman"/>
          <w:sz w:val="28"/>
          <w:szCs w:val="28"/>
        </w:rPr>
        <w:t>определенных бюджетны</w:t>
      </w:r>
      <w:r w:rsidR="00F52747" w:rsidRPr="00E12270">
        <w:rPr>
          <w:rFonts w:ascii="Times New Roman" w:hAnsi="Times New Roman" w:cs="Times New Roman"/>
          <w:sz w:val="28"/>
          <w:szCs w:val="28"/>
        </w:rPr>
        <w:t>м</w:t>
      </w:r>
      <w:r w:rsidRPr="00E12270">
        <w:rPr>
          <w:rFonts w:ascii="Times New Roman" w:hAnsi="Times New Roman" w:cs="Times New Roman"/>
          <w:sz w:val="28"/>
          <w:szCs w:val="28"/>
        </w:rPr>
        <w:t xml:space="preserve"> законодательством полномочий в сроки, установленные таким законодательством.</w:t>
      </w:r>
      <w:r w:rsidRPr="00F85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6BA" w:rsidRPr="002E36BA" w:rsidRDefault="002E36BA" w:rsidP="00F85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C341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2EB5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я Контрольно-счетной палаты рассматривает проект плана работы, вносит в него изменения (при необходимости) и принимает решение об утверждении плана работы не позднее </w:t>
      </w:r>
      <w:r w:rsidRPr="00A5207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года,</w:t>
      </w:r>
      <w:r w:rsidR="00A52073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шествующего </w:t>
      </w:r>
      <w:proofErr w:type="gramStart"/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му</w:t>
      </w:r>
      <w:proofErr w:type="gramEnd"/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86F82" w:rsidRDefault="00E86F82" w:rsidP="00E86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й план работы направляется в городской Совет, Главе города, а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акже размещается на официальном сайте Контрольно-счетной палаты в сети Интернет не позднее </w:t>
      </w:r>
      <w:r w:rsidR="00BF65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его утверждения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36BA" w:rsidRPr="002E36BA" w:rsidRDefault="002E36BA" w:rsidP="002E36B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8" w:name="_Toc157527120"/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 Форма, структура и содержание годового плана работы </w:t>
      </w:r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Контрольно-счетной палаты</w:t>
      </w:r>
      <w:bookmarkEnd w:id="15"/>
      <w:bookmarkEnd w:id="16"/>
      <w:bookmarkEnd w:id="17"/>
      <w:bookmarkEnd w:id="18"/>
    </w:p>
    <w:p w:rsidR="002E36BA" w:rsidRPr="002E36BA" w:rsidRDefault="002E36BA" w:rsidP="002E36BA">
      <w:pPr>
        <w:spacing w:after="0" w:line="240" w:lineRule="auto"/>
        <w:rPr>
          <w:rFonts w:ascii="Calibri" w:eastAsia="Times New Roman" w:hAnsi="Calibri" w:cs="Times New Roman"/>
          <w:sz w:val="20"/>
          <w:lang w:eastAsia="ru-RU"/>
        </w:rPr>
      </w:pP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План работы Контрольно-счетной палаты имеет табличную форму. Примерная форма плана работы Контрольно-счетной палаты приведена в приложении 2 к Стандарту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488832480"/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 П</w:t>
      </w:r>
      <w:r w:rsidR="0057616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работы включает контрольные и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е</w:t>
      </w:r>
      <w:r w:rsidR="00576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а также мероприятия, в рамках иной деятельности, осуществляемой Контрольно-счетной палатой,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роков их проведения.</w:t>
      </w:r>
      <w:bookmarkEnd w:id="19"/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6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объединяются в отдельные разделы</w:t>
      </w:r>
      <w:r w:rsidR="00576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616C"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</w:t>
      </w:r>
      <w:r w:rsid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но-аналитические мероприятия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дельным направлениям бюджетного процесса», «</w:t>
      </w:r>
      <w:r w:rsid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э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но-аналитические мероприятия», </w:t>
      </w:r>
      <w:r w:rsidRPr="00176C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», «Иная деятельность»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 Каждый </w:t>
      </w:r>
      <w:proofErr w:type="gramStart"/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proofErr w:type="gramEnd"/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ждое </w:t>
      </w:r>
      <w:r w:rsidRPr="00176C6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е</w:t>
      </w:r>
      <w:r w:rsidRPr="002E3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 имеют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вой номер и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вое наименование. 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омер раздела плана работы состоит из одного числа. Номер </w:t>
      </w:r>
      <w:r w:rsidRPr="00176C6D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роприятия состоит из двух или более чисел, первое из которых является номером раздела плана работы, в состав которого входит </w:t>
      </w:r>
      <w:r w:rsidRPr="00176C6D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ероприятие, вто</w:t>
      </w:r>
      <w:r w:rsidR="00FF156B">
        <w:rPr>
          <w:rFonts w:ascii="Times New Roman" w:eastAsia="Times New Roman" w:hAnsi="Times New Roman" w:cs="Times New Roman"/>
          <w:sz w:val="28"/>
          <w:szCs w:val="28"/>
          <w:lang w:eastAsia="x-none"/>
        </w:rPr>
        <w:t>рое является порядковым номером в рамках раздела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643694" w:rsidRPr="002E36BA" w:rsidRDefault="00643694" w:rsidP="00643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графе 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Срок проведения»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лана работы </w:t>
      </w:r>
      <w:r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казывается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месяц начала и</w:t>
      </w:r>
      <w:r w:rsidR="0028573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есяц окончания </w:t>
      </w:r>
      <w:r w:rsidR="00E27E9A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учетом положений </w:t>
      </w:r>
      <w:r w:rsidR="00F22F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ответ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тандартов внешнего муниципального финансового контроля Контрольно-счетной палаты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. В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лучае если срок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роприятия выходит за пределы планируемого года, указывается также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есяц и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од начала и (или) окончания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x-none"/>
        </w:rPr>
        <w:t>ероприятия.</w:t>
      </w:r>
    </w:p>
    <w:p w:rsidR="00643694" w:rsidRDefault="00643694" w:rsidP="00643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. Структура плана работы может быть изменена с учетом особенностей и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и организации контрольной и экспертно-аналитической деятельности Контрольно-счетной палаты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E36BA" w:rsidRPr="002E36BA" w:rsidRDefault="002E36BA" w:rsidP="002E36B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0" w:name="_Toc157527121"/>
      <w:bookmarkStart w:id="21" w:name="_Toc387006352"/>
      <w:bookmarkStart w:id="22" w:name="_Toc387006429"/>
      <w:bookmarkStart w:id="23" w:name="_Toc387006592"/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Изменение годового плана работы Контрольно-счетной палаты</w:t>
      </w:r>
      <w:bookmarkEnd w:id="20"/>
    </w:p>
    <w:p w:rsidR="002E36BA" w:rsidRPr="002E36BA" w:rsidRDefault="002E36BA" w:rsidP="002E36BA">
      <w:pPr>
        <w:spacing w:after="0" w:line="240" w:lineRule="auto"/>
        <w:rPr>
          <w:rFonts w:ascii="Calibri" w:eastAsia="Times New Roman" w:hAnsi="Calibri" w:cs="Times New Roman"/>
          <w:sz w:val="20"/>
          <w:lang w:eastAsia="ru-RU"/>
        </w:rPr>
      </w:pPr>
    </w:p>
    <w:bookmarkEnd w:id="21"/>
    <w:bookmarkEnd w:id="22"/>
    <w:bookmarkEnd w:id="23"/>
    <w:p w:rsidR="002E36BA" w:rsidRPr="002E36BA" w:rsidRDefault="002E36BA" w:rsidP="002E36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 </w:t>
      </w:r>
      <w:proofErr w:type="gramStart"/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 план работы Контрольно-счетной палаты вносятся на основании предложений членов коллегии о внесении изменений в план работы Контрольно-счетной палаты (в случаях, установленных пунктом 6.3 Стандарта), а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на основании поручений городского Совета, предложений Главы города, предложений и запросов депутатов городского Совета, обращений прокуратуры города Красноярска, контрольных и правоохранительных органов, а также с учетом обращений граждан, объединений граждан и юридических</w:t>
      </w:r>
      <w:proofErr w:type="gramEnd"/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 Изменение плана работы Контрольно-счетной палаты может осуществляться в виде:</w:t>
      </w:r>
    </w:p>
    <w:p w:rsidR="002E36BA" w:rsidRPr="002E36BA" w:rsidRDefault="002E36BA" w:rsidP="002E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зменения наименования Мероприятия;</w:t>
      </w:r>
    </w:p>
    <w:p w:rsidR="002E36BA" w:rsidRPr="002E36BA" w:rsidRDefault="002E36BA" w:rsidP="002E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зменения сроков проведения Мероприятия;</w:t>
      </w:r>
    </w:p>
    <w:p w:rsidR="002E36BA" w:rsidRPr="002E36BA" w:rsidRDefault="002E36BA" w:rsidP="002E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зменени</w:t>
      </w:r>
      <w:r w:rsidR="00F1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 Мероприятия;</w:t>
      </w:r>
    </w:p>
    <w:p w:rsidR="002E36BA" w:rsidRPr="002E36BA" w:rsidRDefault="002E36BA" w:rsidP="002E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ключения Мероприятия из плана работы;</w:t>
      </w:r>
    </w:p>
    <w:p w:rsidR="002E36BA" w:rsidRPr="002E36BA" w:rsidRDefault="002E36BA" w:rsidP="002E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ключения дополнительного Мероприятия в план работы.</w:t>
      </w:r>
    </w:p>
    <w:p w:rsidR="002E36BA" w:rsidRPr="002E36BA" w:rsidRDefault="002E36BA" w:rsidP="002E36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</w:t>
      </w:r>
      <w:r w:rsidR="00285730"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05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членов коллегии о внесении изменений в план работы Контрольно-счетной палаты могут вноситься в следующих случаях:</w:t>
      </w:r>
    </w:p>
    <w:p w:rsidR="002E36BA" w:rsidRPr="00F11209" w:rsidRDefault="002E36BA" w:rsidP="002E36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ыявления в ходе подготовки</w:t>
      </w:r>
      <w:r w:rsidR="006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ведению Мероприятия </w:t>
      </w:r>
      <w:r w:rsidRPr="00F1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</w:t>
      </w:r>
      <w:r w:rsidR="006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его </w:t>
      </w:r>
      <w:r w:rsidRPr="00F1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обстоятельств, требующих изменения наименования, вида, сроков проведения Мероприятия;</w:t>
      </w:r>
    </w:p>
    <w:p w:rsidR="002E36BA" w:rsidRPr="00F11209" w:rsidRDefault="002E36BA" w:rsidP="002E36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зменения действующего законодательства;</w:t>
      </w:r>
    </w:p>
    <w:p w:rsidR="002E36BA" w:rsidRPr="00F22FF3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иных случаях.</w:t>
      </w:r>
    </w:p>
    <w:p w:rsidR="002E36BA" w:rsidRPr="002E36BA" w:rsidRDefault="002E36BA" w:rsidP="002E36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4. Поступившие после утверждения плана работы в Контрольно-счетную палату </w:t>
      </w:r>
      <w:r w:rsidR="00447AD9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учения, </w:t>
      </w: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, запросы, обращения о проведении Мероприятий председатель Контрольно-счетной палаты направляет </w:t>
      </w:r>
      <w:r w:rsidR="00AD4840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у (аудиторам)</w:t>
      </w:r>
      <w:r w:rsidR="002558C7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D4840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58C7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направлениями его (их) деятельности, </w:t>
      </w:r>
      <w:r w:rsidR="00AD4840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</w:t>
      </w: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у  </w:t>
      </w:r>
      <w:r w:rsidR="00515A61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й И</w:t>
      </w: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пекции </w:t>
      </w: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варительного рассмотрения и подготовки предложений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E36BA" w:rsidRPr="002E36BA" w:rsidRDefault="002E36BA" w:rsidP="002E36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</w:t>
      </w:r>
      <w:r w:rsidR="00643694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о внесении изменений в план работы Контрольно-счетной палаты оформляются </w:t>
      </w:r>
      <w:r w:rsidR="002C4F76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ом (аудиторами)</w:t>
      </w:r>
      <w:r w:rsidR="00FB1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C4F76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направлениями </w:t>
      </w:r>
      <w:r w:rsidR="002C4F76" w:rsidRPr="00C4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(их)</w:t>
      </w:r>
      <w:r w:rsidR="002C4F76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</w:t>
      </w:r>
      <w:r w:rsidR="002C4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4F76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 (или) 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ом </w:t>
      </w:r>
      <w:r w:rsidR="00515A61" w:rsidRPr="006D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й И</w:t>
      </w:r>
      <w:r w:rsidR="00515A61" w:rsidRPr="006D612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и</w:t>
      </w:r>
      <w:r w:rsidR="0051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служебной записки и направляются председателю Контрольно-счетной палаты для рассмотрения.</w:t>
      </w:r>
    </w:p>
    <w:p w:rsid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предложений о внесении изменений в план работы необходимо исходить из минимизации корректировки плана работы.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о включении в план работы дополнительного Мероприятия должно сопровождаться информацией, указанной в п</w:t>
      </w:r>
      <w:r w:rsidR="00C9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е 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9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а. </w:t>
      </w:r>
    </w:p>
    <w:p w:rsidR="002E36BA" w:rsidRPr="002E36BA" w:rsidRDefault="002E36BA" w:rsidP="002E36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изменения </w:t>
      </w:r>
      <w:r w:rsidR="00643694" w:rsidRPr="006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работы </w:t>
      </w:r>
      <w:r w:rsidRPr="006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3240F" w:rsidRPr="006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</w:t>
      </w:r>
      <w:r w:rsidR="00C0453F" w:rsidRPr="006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C82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0453F" w:rsidRPr="006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х в</w:t>
      </w:r>
      <w:r w:rsidR="00C92E7A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0453F" w:rsidRPr="006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92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е</w:t>
      </w:r>
      <w:r w:rsidR="00C92E7A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0453F" w:rsidRPr="006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 Стандарта</w:t>
      </w:r>
      <w:r w:rsidRPr="006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82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жебной записке указывается обоснование каждого предлагаемого изменения.</w:t>
      </w:r>
    </w:p>
    <w:p w:rsidR="002E36BA" w:rsidRPr="002E36BA" w:rsidRDefault="002E36BA" w:rsidP="002E36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й палаты рассматривает представленные предложения</w:t>
      </w:r>
      <w:r w:rsidR="00643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изменений в план работы 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0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их обоснованности</w:t>
      </w:r>
      <w:r w:rsidR="00A10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решение о вынесении соответствующего вопроса на заседание коллегии Контрольно-счетной палаты.</w:t>
      </w:r>
    </w:p>
    <w:p w:rsidR="002E36BA" w:rsidRPr="002E36BA" w:rsidRDefault="002E36BA" w:rsidP="002E36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</w:t>
      </w:r>
      <w:r w:rsidR="00692902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 Контрольно-счетной палаты рассматривает предложения о внесении изменений в план работы Контрольно-счетной палаты и может принять соответствующее решение:</w:t>
      </w:r>
    </w:p>
    <w:p w:rsidR="002E36BA" w:rsidRPr="00F22FF3" w:rsidRDefault="002E36BA" w:rsidP="002E36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включении Мероприятия в план работы Контрольно-счетной палаты на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год (в том числе</w:t>
      </w:r>
      <w:r w:rsidR="00CF3242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ключением </w:t>
      </w:r>
      <w:r w:rsidR="00147D52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 план</w:t>
      </w:r>
      <w:r w:rsidR="00147D52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</w:t>
      </w:r>
      <w:r w:rsidR="00147D52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го </w:t>
      </w: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BF6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36BA" w:rsidRPr="002E36BA" w:rsidRDefault="002E36BA" w:rsidP="002E36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 внесении </w:t>
      </w:r>
      <w:r w:rsidR="00CF3242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х </w:t>
      </w: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 в план раб</w:t>
      </w:r>
      <w:r w:rsidR="008522F6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 Контрольно-счетной палаты (в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="008522F6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</w:t>
      </w:r>
      <w:r w:rsidR="004053AB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8970DE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2E7A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х в пункте</w:t>
      </w:r>
      <w:r w:rsidR="004053AB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3 Стандарта</w:t>
      </w:r>
      <w:r w:rsidR="008522F6"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2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405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36BA" w:rsidRPr="002E36BA" w:rsidRDefault="002E36BA" w:rsidP="002E36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 включении Мероприятия в план работы Контрольно-счетной палаты на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год;</w:t>
      </w:r>
    </w:p>
    <w:p w:rsidR="002E36BA" w:rsidRPr="002E36BA" w:rsidRDefault="002E36BA" w:rsidP="006B1B8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 отказе во включении Мероприятия в план работы Контрольно-счетной палаты.</w:t>
      </w:r>
    </w:p>
    <w:p w:rsidR="00F8510A" w:rsidRPr="00F8510A" w:rsidRDefault="002E36BA" w:rsidP="006B1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7.</w:t>
      </w:r>
      <w:r w:rsidR="00692902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24" w:name="_Toc488832482"/>
      <w:r w:rsidR="00F8510A" w:rsidRPr="00F83FB9">
        <w:rPr>
          <w:rFonts w:ascii="Times New Roman" w:hAnsi="Times New Roman" w:cs="Times New Roman"/>
          <w:sz w:val="28"/>
          <w:szCs w:val="28"/>
        </w:rPr>
        <w:t>При внесении изменений в план работы учитывается необходимость исполнения К</w:t>
      </w:r>
      <w:r w:rsidR="006B1B82" w:rsidRPr="00F83FB9">
        <w:rPr>
          <w:rFonts w:ascii="Times New Roman" w:hAnsi="Times New Roman" w:cs="Times New Roman"/>
          <w:sz w:val="28"/>
          <w:szCs w:val="28"/>
        </w:rPr>
        <w:t>онтрольно-счетной палатой</w:t>
      </w:r>
      <w:r w:rsidR="00F8510A" w:rsidRPr="00F83FB9">
        <w:rPr>
          <w:rFonts w:ascii="Times New Roman" w:hAnsi="Times New Roman" w:cs="Times New Roman"/>
          <w:sz w:val="28"/>
          <w:szCs w:val="28"/>
        </w:rPr>
        <w:t xml:space="preserve"> определенных бюджетны</w:t>
      </w:r>
      <w:r w:rsidR="00F52747" w:rsidRPr="00F83FB9">
        <w:rPr>
          <w:rFonts w:ascii="Times New Roman" w:hAnsi="Times New Roman" w:cs="Times New Roman"/>
          <w:sz w:val="28"/>
          <w:szCs w:val="28"/>
        </w:rPr>
        <w:t>м</w:t>
      </w:r>
      <w:r w:rsidR="00F8510A" w:rsidRPr="00F83FB9">
        <w:rPr>
          <w:rFonts w:ascii="Times New Roman" w:hAnsi="Times New Roman" w:cs="Times New Roman"/>
          <w:sz w:val="28"/>
          <w:szCs w:val="28"/>
        </w:rPr>
        <w:t xml:space="preserve"> законодательством полномочий в сроки, установленные таким законодательством.</w:t>
      </w:r>
      <w:r w:rsidR="00F8510A" w:rsidRPr="00F85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E11" w:rsidRPr="00841A66" w:rsidRDefault="00F8510A" w:rsidP="006B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8. </w:t>
      </w:r>
      <w:r w:rsidR="00EF2E11" w:rsidRPr="00841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зультатах рассмотрения коллегией соответствующих поручений, предложений, запросов, обращений Контрольно-счетная палата уведомляет лиц</w:t>
      </w:r>
      <w:r w:rsidR="00841A66" w:rsidRPr="00841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х направивших, в течение </w:t>
      </w:r>
      <w:r w:rsidR="00BF6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F2E11" w:rsidRPr="00841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</w:t>
      </w:r>
      <w:r w:rsidR="00C82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</w:t>
      </w:r>
      <w:r w:rsidR="00CF3242">
        <w:rPr>
          <w:rFonts w:ascii="Times New Roman" w:hAnsi="Times New Roman" w:cs="Times New Roman"/>
          <w:sz w:val="28"/>
          <w:szCs w:val="28"/>
        </w:rPr>
        <w:t>дн</w:t>
      </w:r>
      <w:r w:rsidR="00C82446">
        <w:rPr>
          <w:rFonts w:ascii="Times New Roman" w:hAnsi="Times New Roman" w:cs="Times New Roman"/>
          <w:sz w:val="28"/>
          <w:szCs w:val="28"/>
        </w:rPr>
        <w:t>я</w:t>
      </w:r>
      <w:r w:rsidR="00CF3242">
        <w:rPr>
          <w:rFonts w:ascii="Times New Roman" w:hAnsi="Times New Roman" w:cs="Times New Roman"/>
          <w:sz w:val="28"/>
          <w:szCs w:val="28"/>
        </w:rPr>
        <w:t xml:space="preserve"> их </w:t>
      </w:r>
      <w:r w:rsidR="00EF2E11" w:rsidRPr="00841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я коллегией Контрольно-счетной палаты. </w:t>
      </w:r>
    </w:p>
    <w:bookmarkEnd w:id="24"/>
    <w:p w:rsidR="00190984" w:rsidRDefault="00147D52" w:rsidP="006B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F8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92902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90984">
        <w:rPr>
          <w:rFonts w:ascii="Times New Roman" w:hAnsi="Times New Roman" w:cs="Times New Roman"/>
          <w:sz w:val="28"/>
          <w:szCs w:val="28"/>
        </w:rPr>
        <w:t>Изменения в план работы Контрольно-счетной палаты размещаются на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="00190984">
        <w:rPr>
          <w:rFonts w:ascii="Times New Roman" w:hAnsi="Times New Roman" w:cs="Times New Roman"/>
          <w:sz w:val="28"/>
          <w:szCs w:val="28"/>
        </w:rPr>
        <w:t xml:space="preserve">официальном сайте Контрольно-счетной палаты в сети Интернет не позднее </w:t>
      </w:r>
      <w:r w:rsidR="00BF6587">
        <w:rPr>
          <w:rFonts w:ascii="Times New Roman" w:hAnsi="Times New Roman" w:cs="Times New Roman"/>
          <w:sz w:val="28"/>
          <w:szCs w:val="28"/>
        </w:rPr>
        <w:t>5</w:t>
      </w:r>
      <w:r w:rsidR="00190984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их утверждения.</w:t>
      </w:r>
    </w:p>
    <w:p w:rsidR="00B20B98" w:rsidRDefault="00C67C11" w:rsidP="00C35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70E6E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F8510A">
        <w:rPr>
          <w:rFonts w:ascii="Times New Roman" w:hAnsi="Times New Roman" w:cs="Times New Roman"/>
          <w:sz w:val="28"/>
          <w:szCs w:val="28"/>
        </w:rPr>
        <w:t>10</w:t>
      </w:r>
      <w:r w:rsidRPr="00F70E6E">
        <w:rPr>
          <w:rFonts w:ascii="Times New Roman" w:hAnsi="Times New Roman" w:cs="Times New Roman"/>
          <w:sz w:val="28"/>
          <w:szCs w:val="28"/>
        </w:rPr>
        <w:t>.</w:t>
      </w:r>
      <w:r w:rsidR="00692902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7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включенные в план работы на текущий год, проведение которых было затруднено или стало невозможным в связи с введением нормативными правовыми актами </w:t>
      </w:r>
      <w:r w:rsidRPr="00F70E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раничений и запретов на их осуществление, включаются в план работы на следующий год, если решением коллегии не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F70E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ановлено иное.</w:t>
      </w:r>
    </w:p>
    <w:p w:rsidR="00C356B0" w:rsidRPr="00C356B0" w:rsidRDefault="00C356B0" w:rsidP="00C35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E36BA" w:rsidRPr="002E36BA" w:rsidRDefault="002E36BA" w:rsidP="00804F4F">
      <w:pPr>
        <w:keepNext/>
        <w:keepLines/>
        <w:tabs>
          <w:tab w:val="left" w:pos="1210"/>
          <w:tab w:val="center" w:pos="481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5" w:name="_Toc157527122"/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proofErr w:type="gramStart"/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полнением годового плана работы </w:t>
      </w:r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Контрольно-счетной палаты</w:t>
      </w:r>
      <w:bookmarkEnd w:id="25"/>
    </w:p>
    <w:p w:rsidR="00C356B0" w:rsidRDefault="00C356B0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lang w:eastAsia="ru-RU"/>
        </w:rPr>
        <w:t xml:space="preserve">7.1. Основной задачей </w:t>
      </w:r>
      <w:proofErr w:type="gramStart"/>
      <w:r w:rsidRPr="002E36BA">
        <w:rPr>
          <w:rFonts w:ascii="Times New Roman" w:eastAsia="Times New Roman" w:hAnsi="Times New Roman" w:cs="Times New Roman"/>
          <w:sz w:val="28"/>
          <w:lang w:eastAsia="ru-RU"/>
        </w:rPr>
        <w:t>контроля за</w:t>
      </w:r>
      <w:proofErr w:type="gramEnd"/>
      <w:r w:rsidRPr="002E36BA">
        <w:rPr>
          <w:rFonts w:ascii="Times New Roman" w:eastAsia="Times New Roman" w:hAnsi="Times New Roman" w:cs="Times New Roman"/>
          <w:sz w:val="28"/>
          <w:lang w:eastAsia="ru-RU"/>
        </w:rPr>
        <w:t xml:space="preserve"> выполнением плана работы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Pr="002E36BA">
        <w:rPr>
          <w:rFonts w:ascii="Times New Roman" w:eastAsia="Times New Roman" w:hAnsi="Times New Roman" w:cs="Times New Roman"/>
          <w:sz w:val="28"/>
          <w:lang w:eastAsia="ru-RU"/>
        </w:rPr>
        <w:t>является обеспечение своевременного, полного и</w:t>
      </w:r>
      <w:r w:rsidR="00F65EB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8"/>
          <w:lang w:eastAsia="ru-RU"/>
        </w:rPr>
        <w:t xml:space="preserve">качественного выполнения </w:t>
      </w:r>
      <w:r w:rsidRPr="00B67CDA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Pr="002E36BA">
        <w:rPr>
          <w:rFonts w:ascii="Times New Roman" w:eastAsia="Times New Roman" w:hAnsi="Times New Roman" w:cs="Times New Roman"/>
          <w:sz w:val="28"/>
          <w:lang w:eastAsia="ru-RU"/>
        </w:rPr>
        <w:t xml:space="preserve">ероприятий, включенных в план работы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Pr="002E36B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2E36BA" w:rsidRPr="00F22FF3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F3">
        <w:rPr>
          <w:rFonts w:ascii="Times New Roman" w:eastAsia="Times New Roman" w:hAnsi="Times New Roman" w:cs="Times New Roman"/>
          <w:sz w:val="28"/>
          <w:lang w:eastAsia="ru-RU"/>
        </w:rPr>
        <w:t>7.2. </w:t>
      </w:r>
      <w:proofErr w:type="gramStart"/>
      <w:r w:rsidRPr="00F22FF3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Pr="00F22FF3">
        <w:rPr>
          <w:rFonts w:ascii="Times New Roman" w:eastAsia="Times New Roman" w:hAnsi="Times New Roman" w:cs="Times New Roman"/>
          <w:sz w:val="28"/>
          <w:lang w:eastAsia="ru-RU"/>
        </w:rPr>
        <w:t xml:space="preserve"> выполнением утвержденного плана работы </w:t>
      </w: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Pr="00F22FF3">
        <w:rPr>
          <w:rFonts w:ascii="Times New Roman" w:eastAsia="Times New Roman" w:hAnsi="Times New Roman" w:cs="Times New Roman"/>
          <w:sz w:val="28"/>
          <w:lang w:eastAsia="ru-RU"/>
        </w:rPr>
        <w:t xml:space="preserve">осуществляется председателем </w:t>
      </w: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и</w:t>
      </w:r>
      <w:r w:rsidR="007E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аместителем, а также аудиторами</w:t>
      </w:r>
      <w:r w:rsidRPr="00F22FF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чальником </w:t>
      </w:r>
      <w:r w:rsidR="00515A61"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й И</w:t>
      </w: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и по</w:t>
      </w:r>
      <w:r w:rsidR="007E78C7" w:rsidRPr="002E36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м </w:t>
      </w:r>
      <w:r w:rsidR="00F65EB9"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2E36BA" w:rsidRPr="007B7E36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лана работы Контрольно-счетной палаты осуществляет секретарь коллегии Контрольно-счетной палаты при</w:t>
      </w:r>
      <w:r w:rsidR="00692902"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F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проекта повестки предстоящего заседания коллегии Контрольно-счетной палаты.</w:t>
      </w:r>
      <w:r w:rsidRPr="007B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36BA" w:rsidRPr="002E36BA" w:rsidRDefault="002E36BA" w:rsidP="002E3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36BA" w:rsidRPr="002E36BA" w:rsidRDefault="002E36BA" w:rsidP="002E36B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6" w:name="_Toc157527123"/>
      <w:bookmarkStart w:id="27" w:name="bookmark17"/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 План работы </w:t>
      </w:r>
      <w:r w:rsidR="00A01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дела</w:t>
      </w:r>
      <w:bookmarkEnd w:id="26"/>
    </w:p>
    <w:p w:rsidR="002E36BA" w:rsidRPr="002E36BA" w:rsidRDefault="002E36BA" w:rsidP="002E36B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8" w:name="_Toc157527124"/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</w:t>
      </w:r>
      <w:bookmarkEnd w:id="27"/>
      <w:bookmarkEnd w:id="28"/>
    </w:p>
    <w:p w:rsidR="002E36BA" w:rsidRPr="002E36BA" w:rsidRDefault="002E36BA" w:rsidP="002E36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E36BA" w:rsidRPr="002E36BA" w:rsidRDefault="002E36BA" w:rsidP="002E36BA">
      <w:pPr>
        <w:widowControl w:val="0"/>
        <w:spacing w:after="0" w:line="336" w:lineRule="exact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.1.</w:t>
      </w:r>
      <w:r w:rsidR="00C92E7A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жегодно, в срок не позднее </w:t>
      </w:r>
      <w:r w:rsid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7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кабря года, предшествующего </w:t>
      </w:r>
      <w:proofErr w:type="gramStart"/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ируемому</w:t>
      </w:r>
      <w:proofErr w:type="gramEnd"/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формиру</w:t>
      </w:r>
      <w:r w:rsidR="004F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ся план </w:t>
      </w:r>
      <w:r w:rsidRPr="004F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ы</w:t>
      </w:r>
      <w:r w:rsidR="004F6165" w:rsidRPr="004F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дела.</w:t>
      </w:r>
      <w:r w:rsidR="004F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2E36BA" w:rsidRPr="002E36BA" w:rsidRDefault="002E36BA" w:rsidP="002E36BA">
      <w:pPr>
        <w:widowControl w:val="0"/>
        <w:spacing w:after="0" w:line="336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ой для формирования план</w:t>
      </w:r>
      <w:r w:rsidR="004F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ы </w:t>
      </w:r>
      <w:r w:rsidR="004F6165" w:rsidRPr="004F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а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 </w:t>
      </w:r>
      <w:r w:rsid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дачи 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функции, определенные в положени</w:t>
      </w:r>
      <w:r w:rsidR="004F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</w:t>
      </w:r>
      <w:r w:rsidR="004F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деле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годовой план работы Контрольно-счетной палаты.</w:t>
      </w:r>
    </w:p>
    <w:p w:rsidR="002E36BA" w:rsidRPr="002E36BA" w:rsidRDefault="002E36BA" w:rsidP="002E36BA">
      <w:pPr>
        <w:widowControl w:val="0"/>
        <w:spacing w:after="0" w:line="336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.2.</w:t>
      </w:r>
      <w:r w:rsidR="00C92E7A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лан работы </w:t>
      </w:r>
      <w:r w:rsidRPr="008C1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дела 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яется по форме, приведенной в</w:t>
      </w:r>
      <w:r w:rsid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и 3 </w:t>
      </w:r>
      <w:r w:rsidR="008C1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</w:t>
      </w:r>
      <w:r w:rsidR="0027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дарту</w:t>
      </w:r>
      <w:r w:rsid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и содержит 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меновани</w:t>
      </w:r>
      <w:r w:rsid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ируемых </w:t>
      </w:r>
      <w:r w:rsidRPr="008C1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ом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роприятий, срок</w:t>
      </w:r>
      <w:r w:rsidR="006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х выполнения.</w:t>
      </w:r>
    </w:p>
    <w:p w:rsidR="002E36BA" w:rsidRPr="002E36BA" w:rsidRDefault="002E36BA" w:rsidP="002E36BA">
      <w:pPr>
        <w:widowControl w:val="0"/>
        <w:spacing w:after="0" w:line="336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лан работы </w:t>
      </w:r>
      <w:r w:rsidRPr="008C1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а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писывается начальником </w:t>
      </w:r>
      <w:r w:rsidRPr="008C1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а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совывается председателем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2E36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 w:bidi="ru-RU"/>
        </w:rPr>
        <w:t xml:space="preserve"> </w:t>
      </w:r>
    </w:p>
    <w:p w:rsidR="002E36BA" w:rsidRPr="002E36BA" w:rsidRDefault="002E36BA" w:rsidP="002E36BA">
      <w:pPr>
        <w:widowControl w:val="0"/>
        <w:spacing w:after="0" w:line="336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.3.</w:t>
      </w:r>
      <w:r w:rsidR="00C92E7A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10 рабочих дней</w:t>
      </w:r>
      <w:r w:rsid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следующих за днем 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нятия коллегией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 о внесении изменений в план работы </w:t>
      </w: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="00F65E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ся</w:t>
      </w:r>
      <w:r w:rsidR="00F65EB9" w:rsidRP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рректировка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вязанных с ним </w:t>
      </w:r>
      <w:r w:rsid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роприятий плана работы </w:t>
      </w:r>
      <w:r w:rsidRPr="00FE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</w:t>
      </w:r>
      <w:r w:rsidR="00FE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FE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ри необходимости).</w:t>
      </w:r>
    </w:p>
    <w:p w:rsidR="002E36BA" w:rsidRPr="002E36BA" w:rsidRDefault="002E36BA" w:rsidP="002E36BA">
      <w:pPr>
        <w:widowControl w:val="0"/>
        <w:spacing w:after="0" w:line="336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.4.</w:t>
      </w:r>
      <w:r w:rsidR="00C92E7A"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 </w:t>
      </w:r>
      <w:r w:rsidR="00FE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proofErr w:type="gramEnd"/>
      <w:r w:rsidR="00FE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</w:t>
      </w:r>
      <w:r w:rsidR="00FE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а работы </w:t>
      </w:r>
      <w:r w:rsidRPr="00FE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а</w:t>
      </w:r>
      <w:r w:rsidRPr="002E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течение года</w:t>
      </w:r>
      <w:r w:rsidR="00F6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 его начальником и председателем Контрольно-счетной палаты.</w:t>
      </w:r>
      <w:r w:rsidRPr="002E36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 w:bidi="ru-RU"/>
        </w:rPr>
        <w:t xml:space="preserve"> </w:t>
      </w:r>
    </w:p>
    <w:p w:rsidR="002F51C5" w:rsidRDefault="002F51C5" w:rsidP="00A55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64FC4" w:rsidRDefault="00564FC4" w:rsidP="002E3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E36BA" w:rsidRPr="002E36BA" w:rsidRDefault="002E36BA" w:rsidP="002E3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lang w:eastAsia="ru-RU"/>
        </w:rPr>
        <w:t>Председатель</w:t>
      </w:r>
    </w:p>
    <w:p w:rsidR="002E36BA" w:rsidRPr="002E36BA" w:rsidRDefault="002E36BA" w:rsidP="002E36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lang w:eastAsia="ru-RU"/>
        </w:rPr>
        <w:t xml:space="preserve">Контрольно-счетной палаты                                                         </w:t>
      </w:r>
      <w:r w:rsidR="00F65EB9">
        <w:rPr>
          <w:rFonts w:ascii="Times New Roman" w:eastAsia="Times New Roman" w:hAnsi="Times New Roman" w:cs="Times New Roman"/>
          <w:sz w:val="28"/>
          <w:lang w:eastAsia="ru-RU"/>
        </w:rPr>
        <w:t xml:space="preserve">          </w:t>
      </w:r>
      <w:r w:rsidRPr="002E36BA">
        <w:rPr>
          <w:rFonts w:ascii="Times New Roman" w:eastAsia="Times New Roman" w:hAnsi="Times New Roman" w:cs="Times New Roman"/>
          <w:sz w:val="28"/>
          <w:lang w:eastAsia="ru-RU"/>
        </w:rPr>
        <w:t xml:space="preserve">   С.Г. Алдашова</w:t>
      </w:r>
    </w:p>
    <w:p w:rsidR="002E36BA" w:rsidRPr="002E36BA" w:rsidRDefault="002E36BA" w:rsidP="002E3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2E3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36BA" w:rsidRPr="002E36BA" w:rsidSect="00F65EB9">
          <w:headerReference w:type="default" r:id="rId10"/>
          <w:footnotePr>
            <w:pos w:val="beneathText"/>
          </w:footnotePr>
          <w:pgSz w:w="11906" w:h="16838" w:code="9"/>
          <w:pgMar w:top="1077" w:right="567" w:bottom="1077" w:left="1134" w:header="709" w:footer="709" w:gutter="0"/>
          <w:cols w:space="708"/>
          <w:titlePg/>
          <w:docGrid w:linePitch="360"/>
        </w:sectPr>
      </w:pPr>
    </w:p>
    <w:p w:rsidR="002E36BA" w:rsidRPr="002E36BA" w:rsidRDefault="002E36BA" w:rsidP="005533DC">
      <w:pPr>
        <w:keepNext/>
        <w:keepLines/>
        <w:spacing w:after="0" w:line="240" w:lineRule="auto"/>
        <w:ind w:left="10773" w:hanging="850"/>
        <w:outlineLvl w:val="0"/>
        <w:rPr>
          <w:rFonts w:ascii="Times New Roman" w:eastAsia="Times New Roman" w:hAnsi="Times New Roman" w:cs="Times New Roman"/>
          <w:bCs/>
          <w:sz w:val="24"/>
          <w:szCs w:val="28"/>
          <w:lang w:val="x-none" w:eastAsia="ru-RU"/>
        </w:rPr>
      </w:pPr>
      <w:bookmarkStart w:id="29" w:name="_Toc157527125"/>
      <w:r w:rsidRPr="002E36BA">
        <w:rPr>
          <w:rFonts w:ascii="Times New Roman" w:eastAsia="Times New Roman" w:hAnsi="Times New Roman" w:cs="Times New Roman"/>
          <w:bCs/>
          <w:sz w:val="24"/>
          <w:szCs w:val="28"/>
          <w:lang w:val="x-none" w:eastAsia="ru-RU"/>
        </w:rPr>
        <w:lastRenderedPageBreak/>
        <w:t>Приложение 1</w:t>
      </w:r>
      <w:bookmarkEnd w:id="29"/>
    </w:p>
    <w:p w:rsidR="002E36BA" w:rsidRPr="002E36BA" w:rsidRDefault="002E36BA" w:rsidP="005533DC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left="10773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андарту организации деятельности </w:t>
      </w:r>
    </w:p>
    <w:p w:rsidR="002E36BA" w:rsidRDefault="002E36BA" w:rsidP="005533DC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 1 «Планирование работы Контрольно-счетной палаты города Красноярска»</w:t>
      </w:r>
    </w:p>
    <w:p w:rsidR="005533DC" w:rsidRPr="002E36BA" w:rsidRDefault="005533DC" w:rsidP="005533DC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5533DC">
      <w:pPr>
        <w:widowControl w:val="0"/>
        <w:spacing w:after="0" w:line="280" w:lineRule="exact"/>
        <w:ind w:left="300" w:hanging="85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E36BA" w:rsidRDefault="005533DC" w:rsidP="002E36BA">
      <w:pPr>
        <w:widowControl w:val="0"/>
        <w:spacing w:after="0" w:line="280" w:lineRule="exact"/>
        <w:ind w:left="30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Этапы, ср</w:t>
      </w:r>
      <w:r w:rsidR="002E36BA" w:rsidRPr="002E36BA">
        <w:rPr>
          <w:rFonts w:ascii="Times New Roman" w:eastAsia="Times New Roman" w:hAnsi="Times New Roman" w:cs="Times New Roman"/>
          <w:sz w:val="32"/>
          <w:szCs w:val="28"/>
          <w:lang w:eastAsia="ru-RU"/>
        </w:rPr>
        <w:t>оки формирования и утверждения плана работы Контрольно-счетной палаты</w:t>
      </w:r>
    </w:p>
    <w:p w:rsidR="005533DC" w:rsidRDefault="005533DC" w:rsidP="002E36BA">
      <w:pPr>
        <w:widowControl w:val="0"/>
        <w:spacing w:after="0" w:line="280" w:lineRule="exact"/>
        <w:ind w:left="30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E36BA" w:rsidRPr="002E36BA" w:rsidRDefault="002E36BA" w:rsidP="002E36BA">
      <w:pPr>
        <w:widowControl w:val="0"/>
        <w:spacing w:after="0" w:line="280" w:lineRule="exact"/>
        <w:ind w:left="30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1545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5953"/>
        <w:gridCol w:w="4678"/>
        <w:gridCol w:w="4252"/>
      </w:tblGrid>
      <w:tr w:rsidR="002E36BA" w:rsidRPr="002E36BA" w:rsidTr="00C8276B">
        <w:trPr>
          <w:trHeight w:hRule="exact"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6BA" w:rsidRPr="002E36BA" w:rsidRDefault="002E36BA" w:rsidP="002E36BA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 w:bidi="ru-RU"/>
              </w:rPr>
              <w:t>№</w:t>
            </w:r>
          </w:p>
          <w:p w:rsidR="002E36BA" w:rsidRPr="002E36BA" w:rsidRDefault="002E36BA" w:rsidP="002E36BA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proofErr w:type="gramStart"/>
            <w:r w:rsidRPr="002E36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 w:bidi="ru-RU"/>
              </w:rPr>
              <w:t>п</w:t>
            </w:r>
            <w:proofErr w:type="gramEnd"/>
            <w:r w:rsidRPr="002E36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 w:bidi="ru-RU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6BA" w:rsidRPr="002E36BA" w:rsidRDefault="002E36BA" w:rsidP="002E36B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  <w:t>Эта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6BA" w:rsidRPr="002E36BA" w:rsidRDefault="002E36BA" w:rsidP="002E36B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  <w:t>Ответственные исполн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6BA" w:rsidRPr="002E36BA" w:rsidRDefault="002E36BA" w:rsidP="002E36B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  <w:t>Срок выполнения</w:t>
            </w:r>
          </w:p>
        </w:tc>
      </w:tr>
      <w:tr w:rsidR="002E36BA" w:rsidRPr="002E36BA" w:rsidTr="005533DC">
        <w:trPr>
          <w:trHeight w:hRule="exact" w:val="1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5533DC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C40EA3">
            <w:pPr>
              <w:widowControl w:val="0"/>
              <w:spacing w:after="0" w:line="240" w:lineRule="auto"/>
              <w:ind w:left="143" w:right="273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аправление обращений о предоставлении предложений </w:t>
            </w:r>
            <w:r w:rsidR="00C40E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для включения Мероприятий 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в план работы в городской Совет, Главе города,  прокуратуру города Красноярска </w:t>
            </w:r>
            <w:r w:rsidR="00BF6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(в случае принятия</w:t>
            </w:r>
            <w:r w:rsidR="005533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такого решения председателем Контрольно-счетной палаты)</w:t>
            </w:r>
          </w:p>
          <w:p w:rsidR="002E36BA" w:rsidRPr="002E36BA" w:rsidRDefault="002E36BA" w:rsidP="002E36BA">
            <w:pPr>
              <w:widowControl w:val="0"/>
              <w:spacing w:after="0" w:line="240" w:lineRule="auto"/>
              <w:ind w:left="143" w:right="273" w:firstLine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6BA" w:rsidRPr="002E36BA" w:rsidRDefault="005533DC" w:rsidP="00E25E57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C40EA3" w:rsidRP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ветственная </w:t>
            </w:r>
            <w:r w:rsidR="002E36BA" w:rsidRP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пе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5533DC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До </w:t>
            </w:r>
            <w:r w:rsidR="005533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 ноября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ода, предшествующего </w:t>
            </w:r>
            <w:proofErr w:type="gramStart"/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ланируемому</w:t>
            </w:r>
            <w:proofErr w:type="gramEnd"/>
          </w:p>
        </w:tc>
      </w:tr>
      <w:tr w:rsidR="002E36BA" w:rsidRPr="002E36BA" w:rsidTr="0075513D">
        <w:trPr>
          <w:trHeight w:hRule="exact" w:val="1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5533DC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13D" w:rsidRPr="002E36BA" w:rsidRDefault="002E36BA" w:rsidP="00D842D0">
            <w:pPr>
              <w:widowControl w:val="0"/>
              <w:spacing w:after="0" w:line="240" w:lineRule="auto"/>
              <w:ind w:left="143" w:right="273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нализ поступивших в Контрольно-счетную палату обращений граждан</w:t>
            </w:r>
            <w:r w:rsidR="00C40E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 объединений граждан, юридических лиц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 информации в средствах массовой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74A" w:rsidRDefault="0095274A" w:rsidP="00E25E57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удиторы, </w:t>
            </w:r>
          </w:p>
          <w:p w:rsidR="002E36BA" w:rsidRPr="002E36BA" w:rsidRDefault="0095274A" w:rsidP="00E25E57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C40EA3" w:rsidRP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ветственная </w:t>
            </w:r>
            <w:r w:rsidR="002E36BA" w:rsidRP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пекция</w:t>
            </w:r>
            <w:r w:rsidR="00C40E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75513D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</w:t>
            </w:r>
            <w:r w:rsidR="00755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1 ноября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, но не позднее </w:t>
            </w:r>
            <w:r w:rsidR="00755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5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755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оября 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года, предшествующего </w:t>
            </w:r>
            <w:proofErr w:type="gramStart"/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ланируемому</w:t>
            </w:r>
            <w:proofErr w:type="gramEnd"/>
          </w:p>
        </w:tc>
      </w:tr>
      <w:tr w:rsidR="00A07C0A" w:rsidRPr="002E36BA" w:rsidTr="00E25E57">
        <w:trPr>
          <w:trHeight w:hRule="exact" w:val="1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7C0A" w:rsidRPr="002E36BA" w:rsidRDefault="001113B6" w:rsidP="005533DC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7C0A" w:rsidRPr="002E36BA" w:rsidRDefault="007933FA" w:rsidP="00447DA2">
            <w:pPr>
              <w:widowControl w:val="0"/>
              <w:spacing w:after="0" w:line="240" w:lineRule="auto"/>
              <w:ind w:left="143" w:right="273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несение членами коллегии</w:t>
            </w:r>
            <w:r w:rsidR="00447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онтрольно-счетной палат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редложений о включении Мероприятий в план работы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33FA" w:rsidRDefault="007933FA" w:rsidP="00E25E57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ы коллегии </w:t>
            </w:r>
          </w:p>
          <w:p w:rsidR="00A07C0A" w:rsidRDefault="007933FA" w:rsidP="00E25E57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счетной па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C0A" w:rsidRPr="002E36BA" w:rsidRDefault="0095274A" w:rsidP="0095274A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 декабря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ода, предшествующего </w:t>
            </w:r>
            <w:proofErr w:type="gramStart"/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ланируемому</w:t>
            </w:r>
            <w:proofErr w:type="gramEnd"/>
          </w:p>
        </w:tc>
      </w:tr>
      <w:tr w:rsidR="002E36BA" w:rsidRPr="005533DC" w:rsidTr="00C34731">
        <w:trPr>
          <w:trHeight w:hRule="exact" w:val="1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D842D0" w:rsidRDefault="001113B6" w:rsidP="005533DC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D842D0" w:rsidRDefault="002E36BA" w:rsidP="00A07C0A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бобщение поручений, предложений,  запросов, обращений о включении Мероприятий в план работы и направление </w:t>
            </w:r>
            <w:r w:rsidR="00A07C0A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</w:t>
            </w: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одного перечня</w:t>
            </w:r>
            <w:r w:rsidR="00A07C0A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едседателю Контрольно-счетной па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5533DC" w:rsidRDefault="0075513D" w:rsidP="00E25E57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C40EA3" w:rsidRPr="00553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етственная Инспе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6BA" w:rsidRPr="005533DC" w:rsidRDefault="002E36BA" w:rsidP="0075513D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533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е позднее </w:t>
            </w:r>
            <w:r w:rsidR="00A07C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 декабря</w:t>
            </w:r>
            <w:r w:rsidR="00755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5533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года, предшествующего </w:t>
            </w:r>
            <w:proofErr w:type="gramStart"/>
            <w:r w:rsidRPr="005533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ланируемому</w:t>
            </w:r>
            <w:proofErr w:type="gramEnd"/>
          </w:p>
        </w:tc>
      </w:tr>
      <w:tr w:rsidR="002E36BA" w:rsidRPr="005533DC" w:rsidTr="005533DC">
        <w:trPr>
          <w:trHeight w:hRule="exact" w:val="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6BA" w:rsidRPr="00D842D0" w:rsidRDefault="002E36BA" w:rsidP="002E36BA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6BA" w:rsidRPr="00D842D0" w:rsidRDefault="002E36BA" w:rsidP="002E36BA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6BA" w:rsidRPr="005533DC" w:rsidRDefault="002E36BA" w:rsidP="002E36BA">
            <w:pPr>
              <w:widowControl w:val="0"/>
              <w:spacing w:after="0" w:line="240" w:lineRule="auto"/>
              <w:ind w:right="132" w:firstLine="284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6BA" w:rsidRPr="005533DC" w:rsidRDefault="002E36BA" w:rsidP="002E36BA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2E36BA" w:rsidRPr="00D842D0" w:rsidTr="00E25E57">
        <w:trPr>
          <w:trHeight w:hRule="exact" w:val="2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D842D0" w:rsidRDefault="001113B6" w:rsidP="005533DC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D842D0" w:rsidRDefault="002E36BA" w:rsidP="00447DA2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 w:bidi="ru-RU"/>
              </w:rPr>
            </w:pP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дготовка информации</w:t>
            </w:r>
            <w:r w:rsidR="00A07C0A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(в соответствии с</w:t>
            </w: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C92E7A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унктом</w:t>
            </w:r>
            <w:r w:rsidR="00A07C0A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4.</w:t>
            </w:r>
            <w:r w:rsidR="00C92E7A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  <w:r w:rsidR="00A07C0A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Стандарта, </w:t>
            </w: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в </w:t>
            </w:r>
            <w:proofErr w:type="spellStart"/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.ч</w:t>
            </w:r>
            <w:proofErr w:type="spellEnd"/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. доклад</w:t>
            </w:r>
            <w:r w:rsidR="00C40EA3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в</w:t>
            </w: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 слайд</w:t>
            </w:r>
            <w:r w:rsidR="00C40EA3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в</w:t>
            </w:r>
            <w:r w:rsidR="00A07C0A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, а также информации по </w:t>
            </w:r>
            <w:r w:rsidR="00825BBF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мероприятиям </w:t>
            </w:r>
            <w:r w:rsidR="00A07C0A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здел</w:t>
            </w:r>
            <w:r w:rsidR="00825BBF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</w:t>
            </w:r>
            <w:r w:rsidR="00A07C0A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825BBF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Иная деятельность» плана работы</w:t>
            </w: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  <w:r w:rsidR="00A07C0A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 ее рассмотрение на специально созываемых оперативных совеща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D842D0" w:rsidRDefault="00825BBF" w:rsidP="00E2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удиторы</w:t>
            </w:r>
            <w:r w:rsidR="002E36BA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</w:t>
            </w:r>
          </w:p>
          <w:p w:rsidR="002E36BA" w:rsidRPr="00D842D0" w:rsidRDefault="002E36BA" w:rsidP="00E25E57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ачальник </w:t>
            </w:r>
            <w:r w:rsidR="002C73C8"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ветственной И</w:t>
            </w:r>
            <w:r w:rsidRPr="00D842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спекции, </w:t>
            </w:r>
          </w:p>
          <w:p w:rsidR="002E36BA" w:rsidRPr="00D842D0" w:rsidRDefault="002E36BA" w:rsidP="00E25E57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2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</w:t>
            </w:r>
          </w:p>
          <w:p w:rsidR="002E36BA" w:rsidRPr="00D842D0" w:rsidRDefault="002E36BA" w:rsidP="002E36BA">
            <w:pPr>
              <w:widowControl w:val="0"/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6BA" w:rsidRPr="00D842D0" w:rsidRDefault="002E36BA" w:rsidP="00803227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е позднее </w:t>
            </w:r>
            <w:r w:rsidR="00803227" w:rsidRPr="003972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</w:t>
            </w:r>
            <w:r w:rsidR="00825BBF" w:rsidRPr="003972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декабря</w:t>
            </w:r>
            <w:r w:rsidRPr="00D842D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года, предшествующего </w:t>
            </w:r>
            <w:proofErr w:type="gramStart"/>
            <w:r w:rsidRPr="00D842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ланируемому</w:t>
            </w:r>
            <w:proofErr w:type="gramEnd"/>
          </w:p>
        </w:tc>
      </w:tr>
      <w:tr w:rsidR="002E36BA" w:rsidRPr="002E36BA" w:rsidTr="00E25E57">
        <w:trPr>
          <w:trHeight w:hRule="exact" w:val="2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5533DC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5BBF" w:rsidRPr="002E36BA" w:rsidRDefault="002E36BA" w:rsidP="001113B6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Устранение замечаний по результатам рассмотрения информации </w:t>
            </w:r>
            <w:r w:rsidR="00825B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(</w:t>
            </w:r>
            <w:r w:rsidR="00447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соответствии с пунктом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111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настоящей таблицы</w:t>
            </w:r>
            <w:r w:rsidR="00825B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), 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вторное рассмотрение информации на специально созываемых оперативных совещаниях</w:t>
            </w:r>
            <w:r w:rsidR="00825B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(при необходимости), </w:t>
            </w:r>
            <w:r w:rsidR="00825BBF"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825B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</w:t>
            </w:r>
            <w:r w:rsidR="00825BBF"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едоставление доработанной информации</w:t>
            </w:r>
            <w:r w:rsidR="00825B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в </w:t>
            </w:r>
            <w:r w:rsidR="00825BBF" w:rsidRPr="00F32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ветственную И</w:t>
            </w:r>
            <w:r w:rsidR="00825BBF" w:rsidRP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спекцию</w:t>
            </w:r>
            <w:r w:rsidR="00825BBF" w:rsidRPr="002E36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25BBF"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для формирования проекта плана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E2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удиторы,</w:t>
            </w:r>
          </w:p>
          <w:p w:rsidR="002E36BA" w:rsidRPr="002E36BA" w:rsidRDefault="002E36BA" w:rsidP="00F325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 w:bidi="ru-RU"/>
              </w:rPr>
            </w:pPr>
            <w:r w:rsidRPr="00F32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ачальник </w:t>
            </w:r>
            <w:r w:rsidR="002C73C8" w:rsidRPr="00F32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ветственной И</w:t>
            </w:r>
            <w:r w:rsidRP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спекции, начальник отдела</w:t>
            </w:r>
            <w:r w:rsidRPr="002E36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6BA" w:rsidRPr="00803227" w:rsidRDefault="002E36BA" w:rsidP="00803227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03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В течение </w:t>
            </w:r>
            <w:r w:rsidR="00825BBF" w:rsidRPr="00803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  <w:r w:rsidRPr="00803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рабочих дней</w:t>
            </w:r>
            <w:r w:rsidR="005B3570" w:rsidRPr="00803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со дня, следующего за днем </w:t>
            </w:r>
            <w:r w:rsidRPr="00803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ссмотрени</w:t>
            </w:r>
            <w:r w:rsidR="005B3570" w:rsidRPr="00803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я</w:t>
            </w:r>
            <w:r w:rsidRPr="00803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на оперативном совещании</w:t>
            </w:r>
            <w:r w:rsidR="005B3570" w:rsidRPr="00803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 указанном в п</w:t>
            </w:r>
            <w:r w:rsidR="00803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нкте</w:t>
            </w:r>
            <w:r w:rsidR="005B3570" w:rsidRPr="00803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5 настоящей таблицы</w:t>
            </w:r>
          </w:p>
        </w:tc>
      </w:tr>
      <w:tr w:rsidR="00E25E57" w:rsidRPr="002E36BA" w:rsidTr="00C356B0">
        <w:trPr>
          <w:trHeight w:val="17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E57" w:rsidRPr="002E36BA" w:rsidRDefault="00E25E57" w:rsidP="005533DC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E57" w:rsidRPr="002E36BA" w:rsidRDefault="00E25E57" w:rsidP="007933FA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Формирование проекта плана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E57" w:rsidRPr="002E36BA" w:rsidRDefault="00E25E57" w:rsidP="00E25E57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етственная Инспе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E57" w:rsidRPr="002E36BA" w:rsidRDefault="00E25E57" w:rsidP="00803227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рабо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го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я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о дня, следующего за днем 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оступл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ветственную И</w:t>
            </w:r>
            <w:r w:rsidRPr="00F32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спекцию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нформации, указанной </w:t>
            </w:r>
            <w:r w:rsidRPr="00803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пункте 6 настоящей таблицы</w:t>
            </w:r>
          </w:p>
        </w:tc>
      </w:tr>
      <w:tr w:rsidR="002E36BA" w:rsidRPr="002E36BA" w:rsidTr="00C34731">
        <w:trPr>
          <w:trHeight w:hRule="exact" w:val="1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1113B6" w:rsidP="005533DC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7933FA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огласование проекта плана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E2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едседатель</w:t>
            </w:r>
            <w:r w:rsidR="007E1D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онтрольно-счетной палаты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, заместитель председателя, аудиторы, </w:t>
            </w:r>
            <w:r w:rsidR="00F32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чальник ответственной</w:t>
            </w:r>
            <w:r w:rsidR="002C73C8" w:rsidRPr="00F32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</w:t>
            </w:r>
            <w:r w:rsidRP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спекци</w:t>
            </w:r>
            <w:r w:rsid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</w:t>
            </w:r>
            <w:r w:rsid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  <w:p w:rsidR="002E36BA" w:rsidRPr="002E36BA" w:rsidRDefault="002E36BA" w:rsidP="002E36B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 w:bidi="ru-RU"/>
              </w:rPr>
            </w:pPr>
          </w:p>
          <w:p w:rsidR="002E36BA" w:rsidRPr="002E36BA" w:rsidRDefault="002E36BA" w:rsidP="002E36B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2E36BA" w:rsidRPr="002E36BA" w:rsidRDefault="002E36BA" w:rsidP="002E36B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2E36BA" w:rsidRPr="002E36BA" w:rsidRDefault="002E36BA" w:rsidP="002E36B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2E36BA" w:rsidRPr="002E36BA" w:rsidRDefault="002E36BA" w:rsidP="002E36B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6BA" w:rsidRPr="002E36BA" w:rsidRDefault="005B3570" w:rsidP="005B3570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рабо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х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дн</w:t>
            </w:r>
            <w:r w:rsidR="00803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й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о дня, следующего за днем формирования проекта плана работы </w:t>
            </w:r>
          </w:p>
        </w:tc>
      </w:tr>
      <w:tr w:rsidR="002E36BA" w:rsidRPr="002E36BA" w:rsidTr="00C34731">
        <w:trPr>
          <w:trHeight w:hRule="exact"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1113B6" w:rsidP="005B3570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5B3570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несение согласованного проекта плана работы на рассмотрение коллегии Контрольно-счетной па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5B3570" w:rsidP="00E2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071849" w:rsidRPr="00F32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етственная Инспе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5B3570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е позднее </w:t>
            </w:r>
            <w:r w:rsidR="005B3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рабоч</w:t>
            </w:r>
            <w:r w:rsidR="005B3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го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дн</w:t>
            </w:r>
            <w:r w:rsidR="005B3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я, следующего за днем согласования проекта плана работы </w:t>
            </w:r>
          </w:p>
        </w:tc>
      </w:tr>
      <w:tr w:rsidR="002E36BA" w:rsidRPr="002E36BA" w:rsidTr="005533DC">
        <w:trPr>
          <w:trHeight w:hRule="exact" w:val="10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1113B6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1</w:t>
            </w:r>
            <w:r w:rsidR="00111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4054A8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ссмотрение коллегией  Контрольно-счетной палаты проекта плана работы Контрольно-счетной палаты</w:t>
            </w:r>
            <w:r w:rsidR="004054A8"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 утверждение</w:t>
            </w:r>
            <w:r w:rsidR="004054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лана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E2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ллегия Контрольно-счетной па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071849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е позднее </w:t>
            </w:r>
            <w:r w:rsidRPr="000718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декабря года, предшествующего </w:t>
            </w:r>
            <w:proofErr w:type="gramStart"/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ланируемому</w:t>
            </w:r>
            <w:proofErr w:type="gramEnd"/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</w:tc>
      </w:tr>
      <w:tr w:rsidR="002E36BA" w:rsidRPr="002E36BA" w:rsidTr="004054A8">
        <w:trPr>
          <w:trHeight w:hRule="exact" w:val="1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5B3570" w:rsidP="001113B6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  <w:r w:rsidR="00111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4054A8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правление утвержденного плана работы Контрольно-счетной палаты</w:t>
            </w:r>
            <w:r w:rsidR="004054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в городской Совет, Главе гор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E57" w:rsidRDefault="007933FA" w:rsidP="003F462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93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крета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оллегии </w:t>
            </w:r>
          </w:p>
          <w:p w:rsidR="007933FA" w:rsidRDefault="007933FA" w:rsidP="003F462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нтрольно-счетной палаты</w:t>
            </w:r>
          </w:p>
          <w:p w:rsidR="002E36BA" w:rsidRPr="007933FA" w:rsidRDefault="002E36BA" w:rsidP="003F462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6BA" w:rsidRPr="002E36BA" w:rsidRDefault="007933FA" w:rsidP="007933FA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е позднее 5 рабочих дней, следующих за днем 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твер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лана работы Контрольно-счетной палаты </w:t>
            </w:r>
          </w:p>
        </w:tc>
      </w:tr>
      <w:tr w:rsidR="004054A8" w:rsidRPr="002E36BA" w:rsidTr="004054A8">
        <w:trPr>
          <w:trHeight w:hRule="exact" w:val="1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54A8" w:rsidRDefault="004054A8" w:rsidP="001113B6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54A8" w:rsidRPr="002E36BA" w:rsidRDefault="004054A8" w:rsidP="004054A8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аправление 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формации 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езультатах рассмотрения поручений, предложений, запрос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 обращений лицам</w:t>
            </w:r>
            <w:r w:rsidR="00F85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х направивши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54A8" w:rsidRDefault="004054A8" w:rsidP="004054A8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93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крета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оллегии </w:t>
            </w:r>
          </w:p>
          <w:p w:rsidR="004054A8" w:rsidRDefault="004054A8" w:rsidP="004054A8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нтрольно-счетной палаты</w:t>
            </w:r>
          </w:p>
          <w:p w:rsidR="004054A8" w:rsidRPr="007933FA" w:rsidRDefault="004054A8" w:rsidP="003F462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4A8" w:rsidRDefault="004054A8" w:rsidP="007933FA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ечение 5 рабочих дней со дня рассмотрения</w:t>
            </w:r>
          </w:p>
        </w:tc>
      </w:tr>
      <w:tr w:rsidR="002E36BA" w:rsidRPr="002E36BA" w:rsidTr="005E444F">
        <w:trPr>
          <w:trHeight w:hRule="exact" w:val="1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2E36BA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  <w:r w:rsidR="004054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  <w:p w:rsidR="002E36BA" w:rsidRPr="002E36BA" w:rsidRDefault="002E36BA" w:rsidP="002E36BA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2E36BA" w:rsidP="005E444F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змещение утвержденного плана работы Контрольно-счетной палаты на</w:t>
            </w:r>
            <w:r w:rsidR="00793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фициальном сайте </w:t>
            </w:r>
            <w:r w:rsidR="004054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нтрольно-счетной палаты в сети Интер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6BA" w:rsidRPr="002E36BA" w:rsidRDefault="00F325A8" w:rsidP="002E36B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</w:t>
            </w:r>
            <w:r w:rsidR="002E36BA"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дел</w:t>
            </w:r>
            <w:r w:rsidR="007933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онтрольно-счетной па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6BA" w:rsidRPr="002E36BA" w:rsidRDefault="007933FA" w:rsidP="007933FA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е позднее 5 рабочих дней, следующих за днем </w:t>
            </w:r>
            <w:r w:rsidR="002E36BA"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тверждения</w:t>
            </w:r>
            <w:r w:rsidR="003F4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2E36BA" w:rsidRPr="002E3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лана работы Контрольно-счетной палаты</w:t>
            </w:r>
          </w:p>
        </w:tc>
      </w:tr>
    </w:tbl>
    <w:p w:rsidR="002E36BA" w:rsidRPr="002E36BA" w:rsidRDefault="002E36BA" w:rsidP="002E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6BA" w:rsidRPr="002E36BA" w:rsidRDefault="002E36BA" w:rsidP="002E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6BA" w:rsidRPr="002E36BA" w:rsidRDefault="002E36BA" w:rsidP="002E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6BA" w:rsidRPr="002E36BA" w:rsidRDefault="002E36BA" w:rsidP="002E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67" w:rsidRDefault="00D72867" w:rsidP="002E36BA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67" w:rsidRDefault="00D72867" w:rsidP="002E36BA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67" w:rsidRDefault="00D72867" w:rsidP="002E36BA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67" w:rsidRDefault="00D72867" w:rsidP="002E36BA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57" w:rsidRDefault="00E25E57" w:rsidP="0033164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57" w:rsidRDefault="00E25E57" w:rsidP="0033164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57" w:rsidRDefault="00E25E57" w:rsidP="0033164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57" w:rsidRDefault="00E25E57" w:rsidP="0033164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57" w:rsidRDefault="00E25E57" w:rsidP="0033164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57" w:rsidRDefault="00E25E57" w:rsidP="0033164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57" w:rsidRDefault="00E25E57" w:rsidP="0033164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57" w:rsidRDefault="00E25E57" w:rsidP="0033164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6BA" w:rsidRPr="00C356B0" w:rsidRDefault="002E36BA" w:rsidP="00C356B0">
      <w:pPr>
        <w:keepNext/>
        <w:keepLines/>
        <w:spacing w:after="0" w:line="240" w:lineRule="auto"/>
        <w:ind w:firstLine="9923"/>
        <w:outlineLvl w:val="0"/>
        <w:rPr>
          <w:rFonts w:ascii="Times New Roman" w:eastAsia="Times New Roman" w:hAnsi="Times New Roman" w:cs="Times New Roman"/>
          <w:bCs/>
          <w:sz w:val="24"/>
          <w:szCs w:val="28"/>
          <w:lang w:val="x-none" w:eastAsia="ru-RU"/>
        </w:rPr>
      </w:pPr>
      <w:bookmarkStart w:id="30" w:name="_Toc157527126"/>
      <w:r w:rsidRPr="00C356B0">
        <w:rPr>
          <w:rFonts w:ascii="Times New Roman" w:eastAsia="Times New Roman" w:hAnsi="Times New Roman" w:cs="Times New Roman"/>
          <w:bCs/>
          <w:sz w:val="24"/>
          <w:szCs w:val="28"/>
          <w:lang w:val="x-none" w:eastAsia="ru-RU"/>
        </w:rPr>
        <w:lastRenderedPageBreak/>
        <w:t>Приложение 2</w:t>
      </w:r>
      <w:bookmarkEnd w:id="30"/>
    </w:p>
    <w:p w:rsidR="005533DC" w:rsidRDefault="002E36BA" w:rsidP="0033164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BA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 организации деятельности</w:t>
      </w:r>
    </w:p>
    <w:p w:rsidR="0033164D" w:rsidRDefault="002E36BA" w:rsidP="0033164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 1</w:t>
      </w:r>
      <w:r w:rsidR="0055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ланирование работы </w:t>
      </w:r>
    </w:p>
    <w:p w:rsidR="002E36BA" w:rsidRPr="002E36BA" w:rsidRDefault="002E36BA" w:rsidP="0033164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 города Красноярска»</w:t>
      </w:r>
    </w:p>
    <w:p w:rsidR="002E36BA" w:rsidRPr="002E36BA" w:rsidRDefault="002E36BA" w:rsidP="0033164D">
      <w:pPr>
        <w:widowControl w:val="0"/>
        <w:spacing w:after="0" w:line="280" w:lineRule="exact"/>
        <w:ind w:left="300" w:firstLine="878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E36BA" w:rsidRPr="002E36BA" w:rsidRDefault="002E36BA" w:rsidP="0033164D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E36BA" w:rsidRPr="002E36BA" w:rsidRDefault="002E36BA" w:rsidP="0033164D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коллегии </w:t>
      </w:r>
    </w:p>
    <w:p w:rsidR="002E36BA" w:rsidRPr="002E36BA" w:rsidRDefault="002E36BA" w:rsidP="0033164D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2E36BA" w:rsidRPr="002E36BA" w:rsidRDefault="002E36BA" w:rsidP="0033164D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расноярска</w:t>
      </w:r>
    </w:p>
    <w:p w:rsidR="002E36BA" w:rsidRPr="002E36BA" w:rsidRDefault="002E36BA" w:rsidP="0033164D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__________ 20__ №__</w:t>
      </w:r>
    </w:p>
    <w:p w:rsidR="002E36BA" w:rsidRPr="002E36BA" w:rsidRDefault="002E36BA" w:rsidP="0033164D">
      <w:pPr>
        <w:spacing w:after="0" w:line="240" w:lineRule="auto"/>
        <w:ind w:left="9923" w:firstLine="28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E6E15" w:rsidRPr="00AE6E15" w:rsidRDefault="00AE6E15" w:rsidP="00AE6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4"/>
          <w:szCs w:val="34"/>
          <w:lang w:eastAsia="ru-RU"/>
        </w:rPr>
      </w:pPr>
    </w:p>
    <w:p w:rsidR="00AE6E15" w:rsidRPr="00AE6E15" w:rsidRDefault="00AE6E15" w:rsidP="00AE6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E6E1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лан работы </w:t>
      </w:r>
    </w:p>
    <w:p w:rsidR="00AE6E15" w:rsidRPr="00AE6E15" w:rsidRDefault="00AE6E15" w:rsidP="00331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1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ТРОЛЬНО-счетноЙ ПАЛАТЫ ГОРОДА КРАСНОЯРСКА на 20 __ год</w:t>
      </w:r>
    </w:p>
    <w:p w:rsidR="0033164D" w:rsidRPr="0033164D" w:rsidRDefault="0033164D" w:rsidP="00331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3164D" w:rsidRPr="0033164D" w:rsidRDefault="0033164D" w:rsidP="0033164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83" w:type="dxa"/>
        <w:jc w:val="center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60"/>
        <w:gridCol w:w="9215"/>
        <w:gridCol w:w="4708"/>
      </w:tblGrid>
      <w:tr w:rsidR="0033164D" w:rsidRPr="0033164D" w:rsidTr="0033164D">
        <w:trPr>
          <w:cantSplit/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3164D" w:rsidRPr="0033164D" w:rsidRDefault="0033164D" w:rsidP="003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31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31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3164D" w:rsidRPr="0033164D" w:rsidRDefault="0033164D" w:rsidP="003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DF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правлений деятельности и мероприятий</w:t>
            </w:r>
            <w:r w:rsidRPr="00331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3164D" w:rsidRPr="0033164D" w:rsidRDefault="0033164D" w:rsidP="003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33164D" w:rsidRPr="0033164D" w:rsidTr="0033164D">
        <w:trPr>
          <w:trHeight w:val="616"/>
          <w:jc w:val="center"/>
        </w:trPr>
        <w:tc>
          <w:tcPr>
            <w:tcW w:w="1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6DF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 Экспертно-аналитические мероприятия по отдельным направлениям бюджетного процесса</w:t>
            </w:r>
            <w:r w:rsidRPr="00331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164D" w:rsidRPr="0033164D" w:rsidTr="0033164D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55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4D" w:rsidRPr="0033164D" w:rsidTr="0033164D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55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4D" w:rsidRPr="0033164D" w:rsidTr="0033164D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4D" w:rsidRPr="0033164D" w:rsidTr="0033164D">
        <w:trPr>
          <w:trHeight w:val="532"/>
          <w:tblHeader/>
          <w:jc w:val="center"/>
        </w:trPr>
        <w:tc>
          <w:tcPr>
            <w:tcW w:w="1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46DF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дел 2. Тематические экспертно-аналитические мероприятия</w:t>
            </w:r>
            <w:r w:rsidRPr="00331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164D" w:rsidRPr="0033164D" w:rsidTr="0033164D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553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4D" w:rsidRPr="0033164D" w:rsidTr="0033164D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553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4D" w:rsidRPr="0033164D" w:rsidTr="0033164D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….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4D" w:rsidRPr="0033164D" w:rsidTr="0033164D">
        <w:trPr>
          <w:trHeight w:val="612"/>
          <w:tblHeader/>
          <w:jc w:val="center"/>
        </w:trPr>
        <w:tc>
          <w:tcPr>
            <w:tcW w:w="1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6DF6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Контрольные мероприятия</w:t>
            </w:r>
            <w:r w:rsidRPr="00331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164D" w:rsidRPr="0033164D" w:rsidTr="0033164D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55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4D" w:rsidRPr="0033164D" w:rsidTr="0033164D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55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4D" w:rsidRPr="0033164D" w:rsidTr="0033164D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4D" w:rsidRPr="0033164D" w:rsidTr="0033164D">
        <w:trPr>
          <w:trHeight w:val="662"/>
          <w:tblHeader/>
          <w:jc w:val="center"/>
        </w:trPr>
        <w:tc>
          <w:tcPr>
            <w:tcW w:w="1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1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ая деятельность</w:t>
            </w:r>
            <w:r w:rsidRPr="00331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164D" w:rsidRPr="0033164D" w:rsidTr="0033164D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55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4D" w:rsidRPr="0033164D" w:rsidTr="0033164D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55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64D" w:rsidRPr="0033164D" w:rsidTr="0033164D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4D" w:rsidRPr="0033164D" w:rsidRDefault="0033164D" w:rsidP="0033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</w:tcPr>
          <w:p w:rsidR="0033164D" w:rsidRPr="0033164D" w:rsidRDefault="0033164D" w:rsidP="00331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3164D" w:rsidRDefault="0033164D" w:rsidP="0033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4D" w:rsidRPr="0033164D" w:rsidRDefault="0033164D" w:rsidP="0033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BA" w:rsidRPr="002E36BA" w:rsidRDefault="002E36BA" w:rsidP="0033164D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2E36BA" w:rsidRPr="00C356B0" w:rsidRDefault="002E36BA" w:rsidP="00C356B0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                                                               </w:t>
      </w:r>
      <w:r w:rsidRPr="00C356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33164D" w:rsidRPr="00C356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C3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3164D" w:rsidRPr="00C3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356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2E36BA" w:rsidRPr="00C356B0" w:rsidRDefault="002E36BA" w:rsidP="00C356B0">
      <w:pPr>
        <w:spacing w:after="0" w:line="240" w:lineRule="auto"/>
        <w:ind w:left="142"/>
        <w:rPr>
          <w:rFonts w:ascii="Times New Roman" w:eastAsia="Times New Roman" w:hAnsi="Times New Roman" w:cs="Times New Roman"/>
          <w:szCs w:val="28"/>
          <w:lang w:eastAsia="ru-RU"/>
        </w:rPr>
      </w:pPr>
      <w:r w:rsidRPr="00C356B0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</w:t>
      </w:r>
      <w:r w:rsidR="00C356B0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</w:t>
      </w:r>
      <w:r w:rsidRPr="00C356B0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</w:t>
      </w:r>
      <w:r w:rsidR="00C356B0">
        <w:rPr>
          <w:rFonts w:ascii="Times New Roman" w:eastAsia="Times New Roman" w:hAnsi="Times New Roman" w:cs="Times New Roman"/>
          <w:szCs w:val="28"/>
          <w:lang w:eastAsia="ru-RU"/>
        </w:rPr>
        <w:t xml:space="preserve">          </w:t>
      </w:r>
      <w:r w:rsidRPr="00C356B0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</w:t>
      </w:r>
      <w:r w:rsidR="0033164D" w:rsidRPr="00C356B0"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  <w:r w:rsidRPr="00C356B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356B0">
        <w:rPr>
          <w:rFonts w:ascii="Times New Roman" w:eastAsia="Times New Roman" w:hAnsi="Times New Roman" w:cs="Times New Roman"/>
          <w:szCs w:val="28"/>
          <w:lang w:eastAsia="ru-RU"/>
        </w:rPr>
        <w:t>(личная подпись)</w:t>
      </w:r>
      <w:r w:rsidRPr="00C356B0"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  <w:r w:rsidR="0033164D" w:rsidRPr="00C356B0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</w:t>
      </w:r>
      <w:r w:rsidRPr="00C356B0"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  <w:r w:rsidR="0033164D" w:rsidRPr="00C356B0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</w:t>
      </w:r>
      <w:r w:rsidRPr="00C356B0">
        <w:rPr>
          <w:rFonts w:ascii="Times New Roman" w:eastAsia="Times New Roman" w:hAnsi="Times New Roman" w:cs="Times New Roman"/>
          <w:szCs w:val="28"/>
          <w:lang w:eastAsia="ru-RU"/>
        </w:rPr>
        <w:t>(инициалы и фамилия)</w:t>
      </w:r>
    </w:p>
    <w:p w:rsidR="00CE2816" w:rsidRDefault="00CE2816">
      <w:pP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bookmarkStart w:id="31" w:name="bookmark30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br w:type="page"/>
      </w:r>
    </w:p>
    <w:p w:rsidR="002E36BA" w:rsidRPr="002E36BA" w:rsidRDefault="002E36BA" w:rsidP="002E36BA">
      <w:pPr>
        <w:keepNext/>
        <w:keepLines/>
        <w:spacing w:after="0" w:line="240" w:lineRule="auto"/>
        <w:ind w:firstLine="9923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bookmarkStart w:id="32" w:name="_Toc157527127"/>
      <w:r w:rsidRPr="002E36BA">
        <w:rPr>
          <w:rFonts w:ascii="Times New Roman" w:eastAsia="Times New Roman" w:hAnsi="Times New Roman" w:cs="Times New Roman"/>
          <w:bCs/>
          <w:sz w:val="24"/>
          <w:szCs w:val="28"/>
          <w:lang w:val="x-none" w:eastAsia="ru-RU"/>
        </w:rPr>
        <w:lastRenderedPageBreak/>
        <w:t xml:space="preserve">Приложение </w:t>
      </w:r>
      <w:r w:rsidRPr="002E36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</w:t>
      </w:r>
      <w:bookmarkEnd w:id="32"/>
    </w:p>
    <w:p w:rsidR="002E36BA" w:rsidRPr="002E36BA" w:rsidRDefault="002E36BA" w:rsidP="002E36BA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андарту организации деятельности </w:t>
      </w:r>
    </w:p>
    <w:p w:rsidR="002E36BA" w:rsidRPr="002E36BA" w:rsidRDefault="002E36BA" w:rsidP="002E36BA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 1 «Планирование работы Контрольно-счетной палаты города Красноярска»</w:t>
      </w:r>
    </w:p>
    <w:p w:rsidR="002E36BA" w:rsidRPr="002E36BA" w:rsidRDefault="002E36BA" w:rsidP="002E36BA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6BA" w:rsidRPr="002E36BA" w:rsidRDefault="002E36BA" w:rsidP="0033164D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2E36BA" w:rsidRPr="002E36BA" w:rsidRDefault="002E36BA" w:rsidP="0033164D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2E36BA" w:rsidRPr="002E36BA" w:rsidRDefault="002E36BA" w:rsidP="0033164D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2E36BA" w:rsidRPr="002E36BA" w:rsidRDefault="002E36BA" w:rsidP="0033164D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расноярска</w:t>
      </w:r>
    </w:p>
    <w:p w:rsidR="00F22FF3" w:rsidRDefault="002E36BA" w:rsidP="00F22FF3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20"/>
          <w:lang w:eastAsia="ru-RU"/>
        </w:rPr>
      </w:pPr>
      <w:r w:rsidRPr="002E36B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</w:t>
      </w:r>
      <w:r w:rsidR="00F2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</w:t>
      </w:r>
      <w:r w:rsidR="00F22FF3">
        <w:rPr>
          <w:rFonts w:ascii="Times New Roman" w:eastAsia="Times New Roman" w:hAnsi="Times New Roman" w:cs="Times New Roman"/>
          <w:sz w:val="24"/>
          <w:szCs w:val="28"/>
          <w:lang w:eastAsia="ru-RU"/>
        </w:rPr>
        <w:t>____</w:t>
      </w:r>
      <w:r w:rsidRPr="002E36BA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20"/>
          <w:lang w:eastAsia="ru-RU"/>
        </w:rPr>
        <w:t xml:space="preserve"> </w:t>
      </w:r>
    </w:p>
    <w:p w:rsidR="002E36BA" w:rsidRPr="002E36BA" w:rsidRDefault="002E36BA" w:rsidP="00F22FF3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BA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20"/>
          <w:lang w:eastAsia="ru-RU"/>
        </w:rPr>
        <w:t xml:space="preserve"> </w:t>
      </w:r>
      <w:r w:rsidRPr="002E36BA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ru-RU"/>
        </w:rPr>
        <w:t>(личная подпись)        (инициалы и фамилия)</w:t>
      </w:r>
    </w:p>
    <w:p w:rsidR="005533DC" w:rsidRPr="002E36BA" w:rsidRDefault="005533DC" w:rsidP="002E36BA">
      <w:pPr>
        <w:tabs>
          <w:tab w:val="left" w:pos="10919"/>
          <w:tab w:val="center" w:pos="12114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D0" w:rsidRDefault="0033164D" w:rsidP="00D842D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лан работы ____________</w:t>
      </w:r>
      <w:r w:rsidR="002E36BA" w:rsidRPr="00940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тдела</w:t>
      </w:r>
    </w:p>
    <w:p w:rsidR="002E36BA" w:rsidRDefault="002E36BA" w:rsidP="00D842D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E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 ______ год</w:t>
      </w:r>
    </w:p>
    <w:p w:rsidR="002E36BA" w:rsidRPr="002E36BA" w:rsidRDefault="002E36BA" w:rsidP="002E36BA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293"/>
        <w:gridCol w:w="993"/>
        <w:gridCol w:w="1134"/>
        <w:gridCol w:w="992"/>
        <w:gridCol w:w="992"/>
        <w:gridCol w:w="992"/>
        <w:gridCol w:w="993"/>
        <w:gridCol w:w="992"/>
        <w:gridCol w:w="992"/>
        <w:gridCol w:w="1134"/>
        <w:gridCol w:w="1134"/>
        <w:gridCol w:w="992"/>
        <w:gridCol w:w="993"/>
      </w:tblGrid>
      <w:tr w:rsidR="0033164D" w:rsidRPr="002E36BA" w:rsidTr="0033164D">
        <w:tc>
          <w:tcPr>
            <w:tcW w:w="542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</w:t>
            </w:r>
            <w:proofErr w:type="gramEnd"/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Янва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вгу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ентяб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оябр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36BA" w:rsidRPr="002E36BA" w:rsidRDefault="002E36BA" w:rsidP="002E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E36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екабрь</w:t>
            </w:r>
          </w:p>
        </w:tc>
      </w:tr>
      <w:tr w:rsidR="0033164D" w:rsidRPr="002E36BA" w:rsidTr="0033164D">
        <w:tc>
          <w:tcPr>
            <w:tcW w:w="54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164D" w:rsidRPr="002E36BA" w:rsidTr="0033164D">
        <w:tc>
          <w:tcPr>
            <w:tcW w:w="54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164D" w:rsidRPr="002E36BA" w:rsidTr="0033164D">
        <w:tc>
          <w:tcPr>
            <w:tcW w:w="54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164D" w:rsidRPr="002E36BA" w:rsidTr="0033164D">
        <w:tc>
          <w:tcPr>
            <w:tcW w:w="54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164D" w:rsidRPr="002E36BA" w:rsidTr="0033164D">
        <w:tc>
          <w:tcPr>
            <w:tcW w:w="54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164D" w:rsidRPr="002E36BA" w:rsidTr="0033164D">
        <w:tc>
          <w:tcPr>
            <w:tcW w:w="54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164D" w:rsidRPr="002E36BA" w:rsidTr="0033164D">
        <w:tc>
          <w:tcPr>
            <w:tcW w:w="54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E36BA" w:rsidRPr="002E36BA" w:rsidRDefault="002E36BA" w:rsidP="002E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36BA" w:rsidRDefault="002E36BA" w:rsidP="002E3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383" w:rsidRDefault="00F74383" w:rsidP="002E3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2410"/>
        <w:gridCol w:w="567"/>
        <w:gridCol w:w="3969"/>
      </w:tblGrid>
      <w:tr w:rsidR="00F74383" w:rsidTr="00F74383">
        <w:tc>
          <w:tcPr>
            <w:tcW w:w="8330" w:type="dxa"/>
            <w:vAlign w:val="center"/>
          </w:tcPr>
          <w:p w:rsidR="00F74383" w:rsidRDefault="00F74383" w:rsidP="00F743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0C16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тдел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F74383" w:rsidRDefault="00F74383" w:rsidP="00F743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74383" w:rsidRDefault="00F74383" w:rsidP="00F743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F74383" w:rsidRDefault="00F74383" w:rsidP="00F743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4383" w:rsidTr="00F74383">
        <w:tc>
          <w:tcPr>
            <w:tcW w:w="8330" w:type="dxa"/>
            <w:vAlign w:val="center"/>
          </w:tcPr>
          <w:p w:rsidR="00F74383" w:rsidRDefault="00F74383" w:rsidP="00F743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:rsidR="00F74383" w:rsidRDefault="00F74383" w:rsidP="00F743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56B0">
              <w:rPr>
                <w:rFonts w:ascii="Times New Roman" w:eastAsia="Times New Roman" w:hAnsi="Times New Roman"/>
                <w:szCs w:val="28"/>
              </w:rPr>
              <w:t>(личная подпись)</w:t>
            </w:r>
          </w:p>
        </w:tc>
        <w:tc>
          <w:tcPr>
            <w:tcW w:w="567" w:type="dxa"/>
            <w:vAlign w:val="center"/>
          </w:tcPr>
          <w:p w:rsidR="00F74383" w:rsidRDefault="00F74383" w:rsidP="00F743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</w:tcBorders>
            <w:vAlign w:val="center"/>
          </w:tcPr>
          <w:p w:rsidR="00F74383" w:rsidRDefault="00F74383" w:rsidP="00F743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56B0">
              <w:rPr>
                <w:rFonts w:ascii="Times New Roman" w:eastAsia="Times New Roman" w:hAnsi="Times New Roman"/>
                <w:szCs w:val="28"/>
              </w:rPr>
              <w:t>(инициалы и фамилия)</w:t>
            </w:r>
          </w:p>
        </w:tc>
      </w:tr>
    </w:tbl>
    <w:p w:rsidR="00C356B0" w:rsidRDefault="00C356B0" w:rsidP="002E3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1"/>
    <w:sectPr w:rsidR="00C356B0" w:rsidSect="00D842D0">
      <w:pgSz w:w="16838" w:h="11906" w:orient="landscape" w:code="9"/>
      <w:pgMar w:top="1276" w:right="678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B0" w:rsidRDefault="00C356B0" w:rsidP="002E36BA">
      <w:pPr>
        <w:spacing w:after="0" w:line="240" w:lineRule="auto"/>
      </w:pPr>
      <w:r>
        <w:separator/>
      </w:r>
    </w:p>
  </w:endnote>
  <w:endnote w:type="continuationSeparator" w:id="0">
    <w:p w:rsidR="00C356B0" w:rsidRDefault="00C356B0" w:rsidP="002E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B0" w:rsidRDefault="00C356B0" w:rsidP="002E36BA">
      <w:pPr>
        <w:spacing w:after="0" w:line="240" w:lineRule="auto"/>
      </w:pPr>
      <w:r>
        <w:separator/>
      </w:r>
    </w:p>
  </w:footnote>
  <w:footnote w:type="continuationSeparator" w:id="0">
    <w:p w:rsidR="00C356B0" w:rsidRDefault="00C356B0" w:rsidP="002E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B0" w:rsidRPr="0061031B" w:rsidRDefault="00C356B0">
    <w:pPr>
      <w:pStyle w:val="aa"/>
      <w:jc w:val="center"/>
      <w:rPr>
        <w:rFonts w:ascii="Times New Roman" w:hAnsi="Times New Roman"/>
      </w:rPr>
    </w:pPr>
    <w:r w:rsidRPr="0061031B">
      <w:rPr>
        <w:rFonts w:ascii="Times New Roman" w:hAnsi="Times New Roman"/>
      </w:rPr>
      <w:fldChar w:fldCharType="begin"/>
    </w:r>
    <w:r w:rsidRPr="0061031B">
      <w:rPr>
        <w:rFonts w:ascii="Times New Roman" w:hAnsi="Times New Roman"/>
      </w:rPr>
      <w:instrText xml:space="preserve"> PAGE   \* MERGEFORMAT </w:instrText>
    </w:r>
    <w:r w:rsidRPr="0061031B">
      <w:rPr>
        <w:rFonts w:ascii="Times New Roman" w:hAnsi="Times New Roman"/>
      </w:rPr>
      <w:fldChar w:fldCharType="separate"/>
    </w:r>
    <w:r w:rsidR="003C18F1">
      <w:rPr>
        <w:rFonts w:ascii="Times New Roman" w:hAnsi="Times New Roman"/>
        <w:noProof/>
      </w:rPr>
      <w:t>2</w:t>
    </w:r>
    <w:r w:rsidRPr="0061031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24E"/>
    <w:multiLevelType w:val="multilevel"/>
    <w:tmpl w:val="921494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B8B776D"/>
    <w:multiLevelType w:val="hybridMultilevel"/>
    <w:tmpl w:val="1B9236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12A8D"/>
    <w:multiLevelType w:val="multilevel"/>
    <w:tmpl w:val="4D68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442C1F"/>
    <w:multiLevelType w:val="multilevel"/>
    <w:tmpl w:val="957A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966ED1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27CD131B"/>
    <w:multiLevelType w:val="multilevel"/>
    <w:tmpl w:val="2DD2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A58EA"/>
    <w:multiLevelType w:val="hybridMultilevel"/>
    <w:tmpl w:val="9D04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A6191"/>
    <w:multiLevelType w:val="hybridMultilevel"/>
    <w:tmpl w:val="30A814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4605C"/>
    <w:multiLevelType w:val="multilevel"/>
    <w:tmpl w:val="CA9695F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EE36559"/>
    <w:multiLevelType w:val="hybridMultilevel"/>
    <w:tmpl w:val="233051F6"/>
    <w:lvl w:ilvl="0" w:tplc="8C449F70">
      <w:start w:val="7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62B90E58"/>
    <w:multiLevelType w:val="hybridMultilevel"/>
    <w:tmpl w:val="CDE08ECE"/>
    <w:lvl w:ilvl="0" w:tplc="6B24D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0249A"/>
    <w:multiLevelType w:val="hybridMultilevel"/>
    <w:tmpl w:val="9FACF8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C6353"/>
    <w:multiLevelType w:val="multilevel"/>
    <w:tmpl w:val="865C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48618C"/>
    <w:multiLevelType w:val="hybridMultilevel"/>
    <w:tmpl w:val="02C46B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00808"/>
    <w:multiLevelType w:val="multilevel"/>
    <w:tmpl w:val="AE52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1C"/>
    <w:rsid w:val="0000197A"/>
    <w:rsid w:val="00004BA0"/>
    <w:rsid w:val="00010934"/>
    <w:rsid w:val="0001260A"/>
    <w:rsid w:val="00020B4E"/>
    <w:rsid w:val="00020D4C"/>
    <w:rsid w:val="000235A2"/>
    <w:rsid w:val="00037360"/>
    <w:rsid w:val="00043F82"/>
    <w:rsid w:val="0004608A"/>
    <w:rsid w:val="00071849"/>
    <w:rsid w:val="00090577"/>
    <w:rsid w:val="000A183A"/>
    <w:rsid w:val="000C2806"/>
    <w:rsid w:val="000D6BDA"/>
    <w:rsid w:val="000E6FD0"/>
    <w:rsid w:val="000F0E10"/>
    <w:rsid w:val="00100880"/>
    <w:rsid w:val="00101167"/>
    <w:rsid w:val="00103E5B"/>
    <w:rsid w:val="00105B66"/>
    <w:rsid w:val="00107C69"/>
    <w:rsid w:val="001113B6"/>
    <w:rsid w:val="00115562"/>
    <w:rsid w:val="00117EC0"/>
    <w:rsid w:val="00127E08"/>
    <w:rsid w:val="00137A02"/>
    <w:rsid w:val="0014348F"/>
    <w:rsid w:val="001438DF"/>
    <w:rsid w:val="00147D52"/>
    <w:rsid w:val="0015176B"/>
    <w:rsid w:val="0016657B"/>
    <w:rsid w:val="0016711A"/>
    <w:rsid w:val="00176C6D"/>
    <w:rsid w:val="00181FE1"/>
    <w:rsid w:val="00190984"/>
    <w:rsid w:val="001A3B7F"/>
    <w:rsid w:val="001B234B"/>
    <w:rsid w:val="001B45BB"/>
    <w:rsid w:val="001C0150"/>
    <w:rsid w:val="001E67D9"/>
    <w:rsid w:val="0020772E"/>
    <w:rsid w:val="00215A1C"/>
    <w:rsid w:val="00220DE3"/>
    <w:rsid w:val="00237ADD"/>
    <w:rsid w:val="002558C7"/>
    <w:rsid w:val="00271CC6"/>
    <w:rsid w:val="00272581"/>
    <w:rsid w:val="00276165"/>
    <w:rsid w:val="00285730"/>
    <w:rsid w:val="00292D7B"/>
    <w:rsid w:val="00294F7A"/>
    <w:rsid w:val="002A63AE"/>
    <w:rsid w:val="002A6BF6"/>
    <w:rsid w:val="002A767B"/>
    <w:rsid w:val="002A771E"/>
    <w:rsid w:val="002C4F76"/>
    <w:rsid w:val="002C73C8"/>
    <w:rsid w:val="002D3F68"/>
    <w:rsid w:val="002E36BA"/>
    <w:rsid w:val="002F1717"/>
    <w:rsid w:val="002F51C5"/>
    <w:rsid w:val="00311FE3"/>
    <w:rsid w:val="00316838"/>
    <w:rsid w:val="00325792"/>
    <w:rsid w:val="003279D7"/>
    <w:rsid w:val="00330F60"/>
    <w:rsid w:val="0033164D"/>
    <w:rsid w:val="0033240F"/>
    <w:rsid w:val="003464A4"/>
    <w:rsid w:val="00347711"/>
    <w:rsid w:val="003535CD"/>
    <w:rsid w:val="00372624"/>
    <w:rsid w:val="00380B24"/>
    <w:rsid w:val="00386536"/>
    <w:rsid w:val="00390557"/>
    <w:rsid w:val="003972A6"/>
    <w:rsid w:val="003C18F1"/>
    <w:rsid w:val="003D0F1B"/>
    <w:rsid w:val="003D3899"/>
    <w:rsid w:val="003D6D63"/>
    <w:rsid w:val="003F1FB4"/>
    <w:rsid w:val="003F4624"/>
    <w:rsid w:val="004053AB"/>
    <w:rsid w:val="004054A8"/>
    <w:rsid w:val="0041443C"/>
    <w:rsid w:val="004439EB"/>
    <w:rsid w:val="00447AD9"/>
    <w:rsid w:val="00447DA2"/>
    <w:rsid w:val="0048689A"/>
    <w:rsid w:val="004A6206"/>
    <w:rsid w:val="004D2A97"/>
    <w:rsid w:val="004F6165"/>
    <w:rsid w:val="00506651"/>
    <w:rsid w:val="00510D94"/>
    <w:rsid w:val="005115BA"/>
    <w:rsid w:val="00515A61"/>
    <w:rsid w:val="005216DB"/>
    <w:rsid w:val="00551232"/>
    <w:rsid w:val="005533DC"/>
    <w:rsid w:val="00561649"/>
    <w:rsid w:val="005648D9"/>
    <w:rsid w:val="00564FC4"/>
    <w:rsid w:val="005701A1"/>
    <w:rsid w:val="005713A3"/>
    <w:rsid w:val="0057616C"/>
    <w:rsid w:val="005801B0"/>
    <w:rsid w:val="005807AD"/>
    <w:rsid w:val="00587BF9"/>
    <w:rsid w:val="0059319C"/>
    <w:rsid w:val="005A0DCD"/>
    <w:rsid w:val="005B3570"/>
    <w:rsid w:val="005C3968"/>
    <w:rsid w:val="005D4A24"/>
    <w:rsid w:val="005D681D"/>
    <w:rsid w:val="005D7875"/>
    <w:rsid w:val="005E444F"/>
    <w:rsid w:val="005F01DB"/>
    <w:rsid w:val="006067B6"/>
    <w:rsid w:val="00614630"/>
    <w:rsid w:val="00632300"/>
    <w:rsid w:val="00640566"/>
    <w:rsid w:val="00643694"/>
    <w:rsid w:val="00643BCE"/>
    <w:rsid w:val="00643ED8"/>
    <w:rsid w:val="00653AC6"/>
    <w:rsid w:val="00655FDF"/>
    <w:rsid w:val="00662D84"/>
    <w:rsid w:val="0067779C"/>
    <w:rsid w:val="00681711"/>
    <w:rsid w:val="00692902"/>
    <w:rsid w:val="006B1B82"/>
    <w:rsid w:val="006D6126"/>
    <w:rsid w:val="006D67C2"/>
    <w:rsid w:val="006E163C"/>
    <w:rsid w:val="006F2C7C"/>
    <w:rsid w:val="007007CF"/>
    <w:rsid w:val="007071A4"/>
    <w:rsid w:val="00734330"/>
    <w:rsid w:val="007443E8"/>
    <w:rsid w:val="00746D4E"/>
    <w:rsid w:val="0075513D"/>
    <w:rsid w:val="00787ADC"/>
    <w:rsid w:val="007933FA"/>
    <w:rsid w:val="00795F93"/>
    <w:rsid w:val="007A6D3A"/>
    <w:rsid w:val="007B1DBB"/>
    <w:rsid w:val="007B7E36"/>
    <w:rsid w:val="007C73C4"/>
    <w:rsid w:val="007D72AD"/>
    <w:rsid w:val="007E1D27"/>
    <w:rsid w:val="007E78C7"/>
    <w:rsid w:val="007F0D39"/>
    <w:rsid w:val="007F63F3"/>
    <w:rsid w:val="00803227"/>
    <w:rsid w:val="00804F4F"/>
    <w:rsid w:val="0082168C"/>
    <w:rsid w:val="00821711"/>
    <w:rsid w:val="008243E9"/>
    <w:rsid w:val="00825BBF"/>
    <w:rsid w:val="00832712"/>
    <w:rsid w:val="00841A66"/>
    <w:rsid w:val="00845648"/>
    <w:rsid w:val="008522F6"/>
    <w:rsid w:val="00862483"/>
    <w:rsid w:val="00865F77"/>
    <w:rsid w:val="008665FA"/>
    <w:rsid w:val="00866E10"/>
    <w:rsid w:val="00881FD4"/>
    <w:rsid w:val="008970DE"/>
    <w:rsid w:val="008A7137"/>
    <w:rsid w:val="008B68BC"/>
    <w:rsid w:val="008C1F71"/>
    <w:rsid w:val="008D6662"/>
    <w:rsid w:val="008F4C80"/>
    <w:rsid w:val="0091597C"/>
    <w:rsid w:val="00920E46"/>
    <w:rsid w:val="0093413C"/>
    <w:rsid w:val="00940C16"/>
    <w:rsid w:val="0095274A"/>
    <w:rsid w:val="00961432"/>
    <w:rsid w:val="00961A00"/>
    <w:rsid w:val="00980EA1"/>
    <w:rsid w:val="00991313"/>
    <w:rsid w:val="009A4C30"/>
    <w:rsid w:val="009E04BB"/>
    <w:rsid w:val="009E2EB5"/>
    <w:rsid w:val="009E4E86"/>
    <w:rsid w:val="00A01CC3"/>
    <w:rsid w:val="00A07C0A"/>
    <w:rsid w:val="00A105B2"/>
    <w:rsid w:val="00A42957"/>
    <w:rsid w:val="00A52073"/>
    <w:rsid w:val="00A555AC"/>
    <w:rsid w:val="00A83BDE"/>
    <w:rsid w:val="00AD4840"/>
    <w:rsid w:val="00AE6E15"/>
    <w:rsid w:val="00B01031"/>
    <w:rsid w:val="00B017A4"/>
    <w:rsid w:val="00B05200"/>
    <w:rsid w:val="00B102B7"/>
    <w:rsid w:val="00B14224"/>
    <w:rsid w:val="00B1537E"/>
    <w:rsid w:val="00B16A04"/>
    <w:rsid w:val="00B20B98"/>
    <w:rsid w:val="00B2134C"/>
    <w:rsid w:val="00B21652"/>
    <w:rsid w:val="00B67CDA"/>
    <w:rsid w:val="00B756F6"/>
    <w:rsid w:val="00B77DA5"/>
    <w:rsid w:val="00B84B29"/>
    <w:rsid w:val="00B86851"/>
    <w:rsid w:val="00BA642E"/>
    <w:rsid w:val="00BA6AA4"/>
    <w:rsid w:val="00BD2227"/>
    <w:rsid w:val="00BD5FDC"/>
    <w:rsid w:val="00BE519D"/>
    <w:rsid w:val="00BF0B7A"/>
    <w:rsid w:val="00BF6587"/>
    <w:rsid w:val="00C0453F"/>
    <w:rsid w:val="00C231FB"/>
    <w:rsid w:val="00C2450D"/>
    <w:rsid w:val="00C300B9"/>
    <w:rsid w:val="00C34133"/>
    <w:rsid w:val="00C34731"/>
    <w:rsid w:val="00C356B0"/>
    <w:rsid w:val="00C40EA3"/>
    <w:rsid w:val="00C46886"/>
    <w:rsid w:val="00C54612"/>
    <w:rsid w:val="00C66D11"/>
    <w:rsid w:val="00C67C11"/>
    <w:rsid w:val="00C76C29"/>
    <w:rsid w:val="00C82446"/>
    <w:rsid w:val="00C8276B"/>
    <w:rsid w:val="00C92E7A"/>
    <w:rsid w:val="00C95DD1"/>
    <w:rsid w:val="00CC4967"/>
    <w:rsid w:val="00CD323A"/>
    <w:rsid w:val="00CE2816"/>
    <w:rsid w:val="00CE29C9"/>
    <w:rsid w:val="00CE49B5"/>
    <w:rsid w:val="00CE6952"/>
    <w:rsid w:val="00CF3242"/>
    <w:rsid w:val="00D0328A"/>
    <w:rsid w:val="00D3721C"/>
    <w:rsid w:val="00D653C8"/>
    <w:rsid w:val="00D70CF6"/>
    <w:rsid w:val="00D71F2C"/>
    <w:rsid w:val="00D72867"/>
    <w:rsid w:val="00D842D0"/>
    <w:rsid w:val="00D9224F"/>
    <w:rsid w:val="00DB102F"/>
    <w:rsid w:val="00DF673C"/>
    <w:rsid w:val="00DF7601"/>
    <w:rsid w:val="00E057B3"/>
    <w:rsid w:val="00E12270"/>
    <w:rsid w:val="00E25E57"/>
    <w:rsid w:val="00E27E9A"/>
    <w:rsid w:val="00E472FA"/>
    <w:rsid w:val="00E6037E"/>
    <w:rsid w:val="00E72295"/>
    <w:rsid w:val="00E86F82"/>
    <w:rsid w:val="00E95E69"/>
    <w:rsid w:val="00EC2120"/>
    <w:rsid w:val="00ED6124"/>
    <w:rsid w:val="00ED7A4F"/>
    <w:rsid w:val="00EE7538"/>
    <w:rsid w:val="00EF2E11"/>
    <w:rsid w:val="00EF3060"/>
    <w:rsid w:val="00EF7ECD"/>
    <w:rsid w:val="00F11209"/>
    <w:rsid w:val="00F14EC2"/>
    <w:rsid w:val="00F22FF3"/>
    <w:rsid w:val="00F325A8"/>
    <w:rsid w:val="00F45816"/>
    <w:rsid w:val="00F46F1D"/>
    <w:rsid w:val="00F52747"/>
    <w:rsid w:val="00F53EDB"/>
    <w:rsid w:val="00F60512"/>
    <w:rsid w:val="00F65EB9"/>
    <w:rsid w:val="00F70E6E"/>
    <w:rsid w:val="00F74383"/>
    <w:rsid w:val="00F74F9F"/>
    <w:rsid w:val="00F83FB9"/>
    <w:rsid w:val="00F8510A"/>
    <w:rsid w:val="00FA1323"/>
    <w:rsid w:val="00FA6EEA"/>
    <w:rsid w:val="00FB1925"/>
    <w:rsid w:val="00FB539E"/>
    <w:rsid w:val="00FC6E54"/>
    <w:rsid w:val="00FE01AB"/>
    <w:rsid w:val="00FE22C8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36B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6B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36BA"/>
  </w:style>
  <w:style w:type="table" w:styleId="a3">
    <w:name w:val="Table Grid"/>
    <w:basedOn w:val="a1"/>
    <w:uiPriority w:val="59"/>
    <w:rsid w:val="002E3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E36B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0">
    <w:name w:val="Style20"/>
    <w:basedOn w:val="a"/>
    <w:uiPriority w:val="99"/>
    <w:rsid w:val="002E36BA"/>
    <w:pPr>
      <w:widowControl w:val="0"/>
      <w:autoSpaceDE w:val="0"/>
      <w:autoSpaceDN w:val="0"/>
      <w:adjustRightInd w:val="0"/>
      <w:spacing w:after="0" w:line="481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E36BA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uiPriority w:val="99"/>
    <w:rsid w:val="002E36BA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2E36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E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2E36BA"/>
    <w:rPr>
      <w:i/>
      <w:iCs/>
    </w:rPr>
  </w:style>
  <w:style w:type="character" w:styleId="a7">
    <w:name w:val="Strong"/>
    <w:uiPriority w:val="22"/>
    <w:qFormat/>
    <w:rsid w:val="002E36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E36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E36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8">
    <w:name w:val="Font Style108"/>
    <w:uiPriority w:val="99"/>
    <w:rsid w:val="002E36BA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2E36B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E36B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E36B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36BA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с отступом 31"/>
    <w:basedOn w:val="a"/>
    <w:rsid w:val="002E36BA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E36BA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2E36BA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2E36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E36BA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2E36BA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356B0"/>
    <w:pPr>
      <w:tabs>
        <w:tab w:val="left" w:pos="284"/>
        <w:tab w:val="right" w:leader="dot" w:pos="10206"/>
      </w:tabs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E36BA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2E36BA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2E36BA"/>
    <w:pPr>
      <w:ind w:left="440"/>
    </w:pPr>
    <w:rPr>
      <w:rFonts w:ascii="Calibri" w:eastAsia="Times New Roman" w:hAnsi="Calibri" w:cs="Times New Roman"/>
      <w:lang w:eastAsia="ru-RU"/>
    </w:rPr>
  </w:style>
  <w:style w:type="paragraph" w:styleId="20">
    <w:name w:val="Body Text Indent 2"/>
    <w:basedOn w:val="a"/>
    <w:link w:val="22"/>
    <w:rsid w:val="002E36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0"/>
    <w:rsid w:val="002E36B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ontStyle49">
    <w:name w:val="Font Style49"/>
    <w:uiPriority w:val="99"/>
    <w:rsid w:val="002E36BA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unhideWhenUsed/>
    <w:rsid w:val="002E36B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E36BA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rsid w:val="002E36BA"/>
  </w:style>
  <w:style w:type="paragraph" w:styleId="af3">
    <w:name w:val="Document Map"/>
    <w:basedOn w:val="a"/>
    <w:link w:val="af4"/>
    <w:uiPriority w:val="99"/>
    <w:semiHidden/>
    <w:unhideWhenUsed/>
    <w:rsid w:val="002E36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E36B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2E36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время"/>
    <w:basedOn w:val="a"/>
    <w:rsid w:val="002E36BA"/>
    <w:pPr>
      <w:overflowPunct w:val="0"/>
      <w:autoSpaceDE w:val="0"/>
      <w:autoSpaceDN w:val="0"/>
      <w:adjustRightInd w:val="0"/>
      <w:spacing w:after="0" w:line="360" w:lineRule="atLeast"/>
      <w:ind w:left="6237" w:right="-284"/>
      <w:textAlignment w:val="baseline"/>
    </w:pPr>
    <w:rPr>
      <w:rFonts w:ascii="NTHarmonica" w:eastAsia="Times New Roman" w:hAnsi="NTHarmonica" w:cs="Times New Roman"/>
      <w:sz w:val="28"/>
      <w:szCs w:val="20"/>
      <w:lang w:eastAsia="ru-RU"/>
    </w:rPr>
  </w:style>
  <w:style w:type="character" w:customStyle="1" w:styleId="FontStyle21">
    <w:name w:val="Font Style21"/>
    <w:uiPriority w:val="99"/>
    <w:rsid w:val="002E36BA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2E36BA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"/>
    <w:link w:val="24"/>
    <w:rsid w:val="002E36B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E36BA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2E36B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E36B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36BA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E36B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E36B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2E36B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E36BA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E36BA"/>
    <w:rPr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AE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36B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6B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36BA"/>
  </w:style>
  <w:style w:type="table" w:styleId="a3">
    <w:name w:val="Table Grid"/>
    <w:basedOn w:val="a1"/>
    <w:uiPriority w:val="59"/>
    <w:rsid w:val="002E3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E36B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0">
    <w:name w:val="Style20"/>
    <w:basedOn w:val="a"/>
    <w:uiPriority w:val="99"/>
    <w:rsid w:val="002E36BA"/>
    <w:pPr>
      <w:widowControl w:val="0"/>
      <w:autoSpaceDE w:val="0"/>
      <w:autoSpaceDN w:val="0"/>
      <w:adjustRightInd w:val="0"/>
      <w:spacing w:after="0" w:line="481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E36BA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uiPriority w:val="99"/>
    <w:rsid w:val="002E36BA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2E36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E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2E36BA"/>
    <w:rPr>
      <w:i/>
      <w:iCs/>
    </w:rPr>
  </w:style>
  <w:style w:type="character" w:styleId="a7">
    <w:name w:val="Strong"/>
    <w:uiPriority w:val="22"/>
    <w:qFormat/>
    <w:rsid w:val="002E36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E36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E36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8">
    <w:name w:val="Font Style108"/>
    <w:uiPriority w:val="99"/>
    <w:rsid w:val="002E36BA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2E36B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E36B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E36B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36BA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с отступом 31"/>
    <w:basedOn w:val="a"/>
    <w:rsid w:val="002E36BA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E36BA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2E36BA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2E36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E36BA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2E36BA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356B0"/>
    <w:pPr>
      <w:tabs>
        <w:tab w:val="left" w:pos="284"/>
        <w:tab w:val="right" w:leader="dot" w:pos="10206"/>
      </w:tabs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E36BA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2E36BA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2E36BA"/>
    <w:pPr>
      <w:ind w:left="440"/>
    </w:pPr>
    <w:rPr>
      <w:rFonts w:ascii="Calibri" w:eastAsia="Times New Roman" w:hAnsi="Calibri" w:cs="Times New Roman"/>
      <w:lang w:eastAsia="ru-RU"/>
    </w:rPr>
  </w:style>
  <w:style w:type="paragraph" w:styleId="20">
    <w:name w:val="Body Text Indent 2"/>
    <w:basedOn w:val="a"/>
    <w:link w:val="22"/>
    <w:rsid w:val="002E36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0"/>
    <w:rsid w:val="002E36B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ontStyle49">
    <w:name w:val="Font Style49"/>
    <w:uiPriority w:val="99"/>
    <w:rsid w:val="002E36BA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unhideWhenUsed/>
    <w:rsid w:val="002E36B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E36BA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rsid w:val="002E36BA"/>
  </w:style>
  <w:style w:type="paragraph" w:styleId="af3">
    <w:name w:val="Document Map"/>
    <w:basedOn w:val="a"/>
    <w:link w:val="af4"/>
    <w:uiPriority w:val="99"/>
    <w:semiHidden/>
    <w:unhideWhenUsed/>
    <w:rsid w:val="002E36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E36B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2E36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время"/>
    <w:basedOn w:val="a"/>
    <w:rsid w:val="002E36BA"/>
    <w:pPr>
      <w:overflowPunct w:val="0"/>
      <w:autoSpaceDE w:val="0"/>
      <w:autoSpaceDN w:val="0"/>
      <w:adjustRightInd w:val="0"/>
      <w:spacing w:after="0" w:line="360" w:lineRule="atLeast"/>
      <w:ind w:left="6237" w:right="-284"/>
      <w:textAlignment w:val="baseline"/>
    </w:pPr>
    <w:rPr>
      <w:rFonts w:ascii="NTHarmonica" w:eastAsia="Times New Roman" w:hAnsi="NTHarmonica" w:cs="Times New Roman"/>
      <w:sz w:val="28"/>
      <w:szCs w:val="20"/>
      <w:lang w:eastAsia="ru-RU"/>
    </w:rPr>
  </w:style>
  <w:style w:type="character" w:customStyle="1" w:styleId="FontStyle21">
    <w:name w:val="Font Style21"/>
    <w:uiPriority w:val="99"/>
    <w:rsid w:val="002E36BA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2E36BA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"/>
    <w:link w:val="24"/>
    <w:rsid w:val="002E36B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E36BA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2E36B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E36B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36BA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E36B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E36B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2E36B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E36BA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E36BA"/>
    <w:rPr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AE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1D61-C96C-45EE-B3A1-0EC93418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7</Pages>
  <Words>4541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Дарья Сергеева</dc:creator>
  <cp:lastModifiedBy>Борисова Дарья Сергеева</cp:lastModifiedBy>
  <cp:revision>59</cp:revision>
  <cp:lastPrinted>2024-02-26T07:33:00Z</cp:lastPrinted>
  <dcterms:created xsi:type="dcterms:W3CDTF">2024-01-28T10:36:00Z</dcterms:created>
  <dcterms:modified xsi:type="dcterms:W3CDTF">2024-02-26T07:44:00Z</dcterms:modified>
</cp:coreProperties>
</file>